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12" w:rsidRPr="008A5112" w:rsidRDefault="008A5112" w:rsidP="00224AB2">
      <w:pPr>
        <w:pStyle w:val="a9"/>
        <w:rPr>
          <w:i/>
          <w:sz w:val="22"/>
          <w:szCs w:val="22"/>
        </w:rPr>
      </w:pPr>
    </w:p>
    <w:p w:rsidR="00BE4ED6" w:rsidRDefault="009B6924" w:rsidP="0007643E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80B4E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165D53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07643E">
        <w:rPr>
          <w:rFonts w:ascii="Times New Roman" w:hAnsi="Times New Roman"/>
          <w:b/>
          <w:u w:val="single"/>
        </w:rPr>
        <w:t>107</w:t>
      </w:r>
      <w:r w:rsidR="00DC0CE5">
        <w:rPr>
          <w:rFonts w:ascii="Times New Roman" w:hAnsi="Times New Roman"/>
          <w:b/>
          <w:u w:val="single"/>
        </w:rPr>
        <w:t xml:space="preserve"> </w:t>
      </w:r>
      <w:r w:rsidR="0007643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07643E">
        <w:rPr>
          <w:rFonts w:ascii="Times New Roman" w:hAnsi="Times New Roman"/>
        </w:rPr>
        <w:t>05</w:t>
      </w:r>
      <w:r w:rsidR="00DC0CE5">
        <w:rPr>
          <w:rFonts w:ascii="Times New Roman" w:hAnsi="Times New Roman"/>
        </w:rPr>
        <w:t xml:space="preserve"> </w:t>
      </w:r>
      <w:r w:rsidR="000E70C9">
        <w:rPr>
          <w:rFonts w:ascii="Times New Roman" w:hAnsi="Times New Roman"/>
        </w:rPr>
        <w:t>декабря</w:t>
      </w:r>
      <w:r w:rsidR="00F95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 г       </w:t>
      </w:r>
      <w:r w:rsidR="00F955F3">
        <w:rPr>
          <w:rFonts w:ascii="Times New Roman" w:hAnsi="Times New Roman"/>
        </w:rPr>
        <w:t xml:space="preserve">   </w:t>
      </w:r>
      <w:r w:rsidR="00A0469F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980B4E">
      <w:pPr>
        <w:spacing w:after="0" w:line="240" w:lineRule="auto"/>
        <w:rPr>
          <w:rFonts w:ascii="Times New Roman" w:hAnsi="Times New Roman"/>
        </w:rPr>
      </w:pPr>
    </w:p>
    <w:p w:rsidR="0007643E" w:rsidRPr="00E25BFA" w:rsidRDefault="0007643E" w:rsidP="0007643E">
      <w:pPr>
        <w:spacing w:after="0" w:line="0" w:lineRule="atLeast"/>
        <w:jc w:val="center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>АДМИНИСТРАЦИЯ ПЯТИЛЕТСКОГО СЕЛЬСОВЕТА</w:t>
      </w:r>
    </w:p>
    <w:p w:rsidR="0007643E" w:rsidRPr="00E25BFA" w:rsidRDefault="0007643E" w:rsidP="0007643E">
      <w:pPr>
        <w:spacing w:after="0" w:line="0" w:lineRule="atLeast"/>
        <w:jc w:val="center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 xml:space="preserve"> ЧЕРЕПАНОВСКОГО РАЙОНА</w:t>
      </w:r>
    </w:p>
    <w:p w:rsidR="0007643E" w:rsidRPr="00E25BFA" w:rsidRDefault="0007643E" w:rsidP="0007643E">
      <w:pPr>
        <w:spacing w:after="0" w:line="0" w:lineRule="atLeast"/>
        <w:jc w:val="center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 xml:space="preserve"> НОВОСИБИРСКОЙ ОБЛАСТИ</w:t>
      </w:r>
    </w:p>
    <w:p w:rsidR="0007643E" w:rsidRPr="00E25BFA" w:rsidRDefault="0007643E" w:rsidP="0007643E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7643E" w:rsidRPr="00E25BFA" w:rsidRDefault="0007643E" w:rsidP="0007643E">
      <w:pPr>
        <w:spacing w:after="0" w:line="0" w:lineRule="atLeast"/>
        <w:jc w:val="center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>ПОСТАНОВЛЕНИЕ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 xml:space="preserve">    </w:t>
      </w:r>
    </w:p>
    <w:p w:rsidR="0007643E" w:rsidRPr="00E25BFA" w:rsidRDefault="0007643E" w:rsidP="0007643E">
      <w:pPr>
        <w:tabs>
          <w:tab w:val="left" w:pos="3105"/>
        </w:tabs>
        <w:spacing w:after="0" w:line="240" w:lineRule="auto"/>
        <w:jc w:val="center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от 03.12.2018 г № 149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</w:p>
    <w:p w:rsidR="0007643E" w:rsidRPr="00E25BFA" w:rsidRDefault="0007643E" w:rsidP="0007643E">
      <w:pPr>
        <w:pStyle w:val="af"/>
        <w:spacing w:line="0" w:lineRule="atLeast"/>
        <w:jc w:val="center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bCs/>
          <w:spacing w:val="2"/>
        </w:rPr>
        <w:t xml:space="preserve">«Об утверждении муниципальной программы «Обустройство </w:t>
      </w:r>
      <w:proofErr w:type="spellStart"/>
      <w:r w:rsidRPr="00E25BFA">
        <w:rPr>
          <w:rFonts w:ascii="Times New Roman" w:hAnsi="Times New Roman"/>
          <w:bCs/>
          <w:spacing w:val="2"/>
        </w:rPr>
        <w:t>улично</w:t>
      </w:r>
      <w:proofErr w:type="spellEnd"/>
      <w:r w:rsidRPr="00E25BFA">
        <w:rPr>
          <w:rFonts w:ascii="Times New Roman" w:hAnsi="Times New Roman"/>
          <w:bCs/>
          <w:spacing w:val="2"/>
        </w:rPr>
        <w:t xml:space="preserve"> – дорожной сети элементами благоустройства и безопасности дорожного движения  на территории Пятилетского сельсовета Черепановского района Новосибирской области на 2019-2021гг.»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  <w:bCs/>
          <w:spacing w:val="2"/>
        </w:rPr>
      </w:pP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На основании  Федерального закона от 06.10.2003 года № 131-ФЗ «Об общих принципах организации местного самоуправления в Российской Федерации»,   Устава </w:t>
      </w:r>
      <w:r w:rsidRPr="00E25BFA">
        <w:rPr>
          <w:rFonts w:ascii="Times New Roman" w:hAnsi="Times New Roman"/>
          <w:bCs/>
          <w:spacing w:val="2"/>
        </w:rPr>
        <w:t>Пятилетского сельсовета Черепановского района Новосибирской области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ПОСТАНОВЛЯЕТ:</w:t>
      </w:r>
    </w:p>
    <w:p w:rsidR="0007643E" w:rsidRPr="00E25BFA" w:rsidRDefault="0007643E" w:rsidP="0007643E">
      <w:pPr>
        <w:pStyle w:val="af"/>
        <w:numPr>
          <w:ilvl w:val="0"/>
          <w:numId w:val="2"/>
        </w:numPr>
        <w:spacing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Утвердить муниципальную </w:t>
      </w:r>
      <w:r w:rsidRPr="00E25BFA">
        <w:rPr>
          <w:rFonts w:ascii="Times New Roman" w:hAnsi="Times New Roman"/>
          <w:bCs/>
          <w:spacing w:val="2"/>
        </w:rPr>
        <w:t xml:space="preserve">программу «Обустройство </w:t>
      </w:r>
      <w:proofErr w:type="spellStart"/>
      <w:r w:rsidRPr="00E25BFA">
        <w:rPr>
          <w:rFonts w:ascii="Times New Roman" w:hAnsi="Times New Roman"/>
          <w:bCs/>
          <w:spacing w:val="2"/>
        </w:rPr>
        <w:t>улично</w:t>
      </w:r>
      <w:proofErr w:type="spellEnd"/>
      <w:r w:rsidRPr="00E25BFA">
        <w:rPr>
          <w:rFonts w:ascii="Times New Roman" w:hAnsi="Times New Roman"/>
          <w:bCs/>
          <w:spacing w:val="2"/>
        </w:rPr>
        <w:t xml:space="preserve"> – дорожной сети элементами благоустройства и безопасности дорожного движения  на территории Пятилетского сельсовета Черепановского района Новосибирской области Пятилетского сельсовета Черепановского района Новосибирской области на 2019- 2021 гг.».</w:t>
      </w:r>
    </w:p>
    <w:p w:rsidR="0007643E" w:rsidRPr="00E25BFA" w:rsidRDefault="0007643E" w:rsidP="0007643E">
      <w:pPr>
        <w:pStyle w:val="af"/>
        <w:numPr>
          <w:ilvl w:val="0"/>
          <w:numId w:val="2"/>
        </w:numPr>
        <w:spacing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Cs/>
          <w:spacing w:val="2"/>
        </w:rPr>
        <w:t>Опубликовать настоящее постановление в</w:t>
      </w:r>
      <w:r w:rsidRPr="00E25BFA">
        <w:rPr>
          <w:rFonts w:ascii="Times New Roman" w:hAnsi="Times New Roman"/>
        </w:rPr>
        <w:t xml:space="preserve"> периодическом печатном издании  «Сельские вести».</w:t>
      </w:r>
      <w:r w:rsidRPr="00E25BFA">
        <w:rPr>
          <w:rFonts w:ascii="Times New Roman" w:hAnsi="Times New Roman"/>
          <w:bCs/>
          <w:spacing w:val="2"/>
        </w:rPr>
        <w:t xml:space="preserve"> </w:t>
      </w:r>
    </w:p>
    <w:p w:rsidR="0007643E" w:rsidRPr="00E25BFA" w:rsidRDefault="0007643E" w:rsidP="0007643E">
      <w:pPr>
        <w:pStyle w:val="af"/>
        <w:numPr>
          <w:ilvl w:val="0"/>
          <w:numId w:val="2"/>
        </w:numPr>
        <w:spacing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Cs/>
          <w:spacing w:val="2"/>
        </w:rPr>
        <w:t>Контроль исполнения данного постановления оставляю за собой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  <w:bCs/>
          <w:spacing w:val="2"/>
        </w:rPr>
      </w:pP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bCs/>
          <w:spacing w:val="2"/>
        </w:rPr>
        <w:t xml:space="preserve">Глава Пятилетского сельсовета 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bCs/>
          <w:spacing w:val="2"/>
        </w:rPr>
        <w:t xml:space="preserve">Черепановского района </w:t>
      </w:r>
    </w:p>
    <w:p w:rsidR="0007643E" w:rsidRPr="0007643E" w:rsidRDefault="0007643E" w:rsidP="0007643E">
      <w:pPr>
        <w:pStyle w:val="af"/>
        <w:spacing w:line="0" w:lineRule="atLeast"/>
        <w:jc w:val="both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bCs/>
          <w:spacing w:val="2"/>
        </w:rPr>
        <w:t>Новосибирской области                                                                В.Н. Кононов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>Утверждена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 xml:space="preserve">Постановлением администрации 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>Пятилетского  сельсовета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 xml:space="preserve">Черепановского района 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>Новосибирской области</w:t>
      </w: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>От "03" декабря 2018г. № 149</w:t>
      </w:r>
    </w:p>
    <w:p w:rsidR="0007643E" w:rsidRPr="00E25BFA" w:rsidRDefault="0007643E" w:rsidP="0007643E">
      <w:pPr>
        <w:spacing w:after="0" w:line="0" w:lineRule="atLeast"/>
        <w:outlineLvl w:val="2"/>
        <w:rPr>
          <w:rFonts w:ascii="Times New Roman" w:hAnsi="Times New Roman"/>
          <w:b/>
          <w:bCs/>
        </w:rPr>
      </w:pPr>
    </w:p>
    <w:p w:rsidR="0007643E" w:rsidRPr="00E25BFA" w:rsidRDefault="0007643E" w:rsidP="0007643E">
      <w:pPr>
        <w:spacing w:after="0" w:line="0" w:lineRule="atLeast"/>
        <w:ind w:firstLine="567"/>
        <w:jc w:val="right"/>
        <w:outlineLvl w:val="2"/>
        <w:rPr>
          <w:rFonts w:ascii="Times New Roman" w:hAnsi="Times New Roman"/>
          <w:b/>
          <w:bCs/>
        </w:rPr>
      </w:pPr>
    </w:p>
    <w:p w:rsidR="0007643E" w:rsidRPr="00E25BFA" w:rsidRDefault="0007643E" w:rsidP="0007643E">
      <w:pPr>
        <w:spacing w:after="0" w:line="0" w:lineRule="atLeast"/>
        <w:ind w:firstLine="567"/>
        <w:jc w:val="center"/>
        <w:outlineLvl w:val="2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iCs/>
        </w:rPr>
        <w:t>МУНИЦИПАЛЬНАЯ ПРОГРАММА</w:t>
      </w:r>
      <w:r w:rsidRPr="00E25BFA">
        <w:rPr>
          <w:rFonts w:ascii="Times New Roman" w:hAnsi="Times New Roman"/>
        </w:rPr>
        <w:br/>
      </w:r>
      <w:r w:rsidRPr="00E25BFA">
        <w:rPr>
          <w:rFonts w:ascii="Times New Roman" w:hAnsi="Times New Roman"/>
        </w:rPr>
        <w:br/>
      </w:r>
      <w:r w:rsidRPr="00E25BFA">
        <w:rPr>
          <w:rFonts w:ascii="Times New Roman" w:hAnsi="Times New Roman"/>
          <w:bCs/>
          <w:spacing w:val="2"/>
        </w:rPr>
        <w:t xml:space="preserve">«Обустройство </w:t>
      </w:r>
      <w:proofErr w:type="spellStart"/>
      <w:r w:rsidRPr="00E25BFA">
        <w:rPr>
          <w:rFonts w:ascii="Times New Roman" w:hAnsi="Times New Roman"/>
          <w:bCs/>
          <w:spacing w:val="2"/>
        </w:rPr>
        <w:t>улично</w:t>
      </w:r>
      <w:proofErr w:type="spellEnd"/>
      <w:r w:rsidRPr="00E25BFA">
        <w:rPr>
          <w:rFonts w:ascii="Times New Roman" w:hAnsi="Times New Roman"/>
          <w:bCs/>
          <w:spacing w:val="2"/>
        </w:rPr>
        <w:t xml:space="preserve"> – дорожной сети элементами благоустройства и</w:t>
      </w:r>
    </w:p>
    <w:p w:rsidR="0007643E" w:rsidRPr="00E25BFA" w:rsidRDefault="0007643E" w:rsidP="0007643E">
      <w:pPr>
        <w:spacing w:after="0" w:line="0" w:lineRule="atLeast"/>
        <w:ind w:firstLine="567"/>
        <w:jc w:val="center"/>
        <w:outlineLvl w:val="2"/>
        <w:rPr>
          <w:rFonts w:ascii="Times New Roman" w:hAnsi="Times New Roman"/>
          <w:bCs/>
          <w:spacing w:val="2"/>
        </w:rPr>
      </w:pPr>
      <w:r w:rsidRPr="00E25BFA">
        <w:rPr>
          <w:rFonts w:ascii="Times New Roman" w:hAnsi="Times New Roman"/>
          <w:bCs/>
          <w:spacing w:val="2"/>
        </w:rPr>
        <w:t>безопасности дорожного движения  на территории Пятилетского сельсовета Черепановского  района Новосибирской области  на 2019-2021 гг.»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outlineLvl w:val="2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</w:r>
    </w:p>
    <w:p w:rsidR="0007643E" w:rsidRPr="00E25BFA" w:rsidRDefault="0007643E" w:rsidP="0007643E">
      <w:pPr>
        <w:spacing w:after="0" w:line="0" w:lineRule="atLeast"/>
        <w:ind w:firstLine="567"/>
        <w:jc w:val="both"/>
        <w:outlineLvl w:val="2"/>
        <w:rPr>
          <w:rFonts w:ascii="Times New Roman" w:hAnsi="Times New Roman"/>
        </w:rPr>
      </w:pPr>
    </w:p>
    <w:p w:rsidR="0007643E" w:rsidRPr="00E25BFA" w:rsidRDefault="0007643E" w:rsidP="0007643E">
      <w:pPr>
        <w:spacing w:after="0" w:line="0" w:lineRule="atLeast"/>
        <w:jc w:val="both"/>
        <w:outlineLvl w:val="2"/>
        <w:rPr>
          <w:rFonts w:ascii="Times New Roman" w:hAnsi="Times New Roman"/>
        </w:rPr>
      </w:pPr>
    </w:p>
    <w:p w:rsidR="0007643E" w:rsidRPr="00E25BFA" w:rsidRDefault="0007643E" w:rsidP="0007643E">
      <w:pPr>
        <w:spacing w:after="0" w:line="0" w:lineRule="atLeast"/>
        <w:jc w:val="both"/>
        <w:outlineLvl w:val="2"/>
        <w:rPr>
          <w:rFonts w:ascii="Times New Roman" w:hAnsi="Times New Roman"/>
        </w:rPr>
      </w:pPr>
    </w:p>
    <w:p w:rsidR="0007643E" w:rsidRPr="00E25BFA" w:rsidRDefault="0007643E" w:rsidP="0007643E">
      <w:pPr>
        <w:spacing w:after="0" w:line="0" w:lineRule="atLeast"/>
        <w:jc w:val="center"/>
        <w:outlineLvl w:val="2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п. Пятилетка</w:t>
      </w:r>
    </w:p>
    <w:p w:rsidR="0007643E" w:rsidRPr="00E25BFA" w:rsidRDefault="0007643E" w:rsidP="0007643E">
      <w:pPr>
        <w:spacing w:after="0" w:line="0" w:lineRule="atLeast"/>
        <w:jc w:val="center"/>
        <w:outlineLvl w:val="2"/>
        <w:rPr>
          <w:rFonts w:ascii="Times New Roman" w:hAnsi="Times New Roman"/>
        </w:rPr>
      </w:pPr>
      <w:r w:rsidRPr="00E25BFA">
        <w:rPr>
          <w:rFonts w:ascii="Times New Roman" w:hAnsi="Times New Roman"/>
        </w:rPr>
        <w:t>Черепановский район</w:t>
      </w:r>
    </w:p>
    <w:p w:rsidR="0007643E" w:rsidRPr="00E25BFA" w:rsidRDefault="0007643E" w:rsidP="0007643E">
      <w:pPr>
        <w:spacing w:after="0" w:line="0" w:lineRule="atLeast"/>
        <w:jc w:val="center"/>
        <w:outlineLvl w:val="2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Новосибирская область</w:t>
      </w:r>
    </w:p>
    <w:p w:rsidR="0007643E" w:rsidRPr="00E25BFA" w:rsidRDefault="0007643E" w:rsidP="0007643E">
      <w:pPr>
        <w:spacing w:after="0" w:line="0" w:lineRule="atLeast"/>
        <w:jc w:val="center"/>
        <w:outlineLvl w:val="2"/>
        <w:rPr>
          <w:rFonts w:ascii="Times New Roman" w:hAnsi="Times New Roman"/>
          <w:b/>
          <w:bCs/>
        </w:rPr>
      </w:pPr>
      <w:r w:rsidRPr="00E25BFA">
        <w:rPr>
          <w:rFonts w:ascii="Times New Roman" w:hAnsi="Times New Roman"/>
        </w:rPr>
        <w:t>2018г.</w:t>
      </w:r>
    </w:p>
    <w:p w:rsidR="0007643E" w:rsidRDefault="0007643E" w:rsidP="0007643E">
      <w:pPr>
        <w:spacing w:before="100" w:beforeAutospacing="1" w:after="0" w:line="0" w:lineRule="atLeast"/>
        <w:jc w:val="center"/>
        <w:rPr>
          <w:rFonts w:ascii="Times New Roman" w:hAnsi="Times New Roman"/>
        </w:rPr>
      </w:pPr>
    </w:p>
    <w:p w:rsidR="0007643E" w:rsidRDefault="0007643E" w:rsidP="0007643E">
      <w:pPr>
        <w:spacing w:before="100" w:beforeAutospacing="1" w:after="0" w:line="0" w:lineRule="atLeast"/>
        <w:jc w:val="center"/>
        <w:rPr>
          <w:rFonts w:ascii="Times New Roman" w:hAnsi="Times New Roman"/>
        </w:rPr>
      </w:pPr>
    </w:p>
    <w:p w:rsidR="0007643E" w:rsidRPr="00E25BFA" w:rsidRDefault="0007643E" w:rsidP="0007643E">
      <w:pPr>
        <w:spacing w:before="100" w:beforeAutospacing="1" w:after="0" w:line="0" w:lineRule="atLeast"/>
        <w:jc w:val="center"/>
        <w:rPr>
          <w:rFonts w:ascii="Times New Roman" w:hAnsi="Times New Roman"/>
        </w:rPr>
      </w:pPr>
      <w:r w:rsidRPr="00E25BFA">
        <w:rPr>
          <w:rFonts w:ascii="Times New Roman" w:hAnsi="Times New Roman"/>
        </w:rPr>
        <w:lastRenderedPageBreak/>
        <w:t>СОДЕРЖАНИЕ:</w:t>
      </w:r>
    </w:p>
    <w:p w:rsidR="0007643E" w:rsidRPr="00E25BFA" w:rsidRDefault="0007643E" w:rsidP="0007643E">
      <w:pPr>
        <w:pStyle w:val="a3"/>
        <w:numPr>
          <w:ilvl w:val="0"/>
          <w:numId w:val="7"/>
        </w:numPr>
        <w:spacing w:before="100" w:beforeAutospacing="1" w:after="0" w:line="0" w:lineRule="atLeast"/>
        <w:ind w:left="0" w:firstLine="0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Паспорт программы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1.Общее положение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2.Содержание проблемы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2.1.Анализ причин ее возникновения и обоснование необходимости ее решения программными методами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3. Основные цели и задачи программы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4. Программа предусматривает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 Система программных мероприятий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5.1.Обеспечение комплексного содержания улично-дорожной сети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2. Восстановление технико-эксплуатационных качеств элементов обустройства дорог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3. Обеспечение безопасности движения пешеходов в сельском поселении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4. Озеленение села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6. Ресурсное обеспечение программы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7. Объемы финансирования программы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8. Организация управления (механизм реализации) программы и </w:t>
      </w:r>
      <w:proofErr w:type="gramStart"/>
      <w:r w:rsidRPr="00E25BFA">
        <w:rPr>
          <w:rFonts w:ascii="Times New Roman" w:hAnsi="Times New Roman"/>
        </w:rPr>
        <w:t>контроль за</w:t>
      </w:r>
      <w:proofErr w:type="gramEnd"/>
      <w:r w:rsidRPr="00E25BFA">
        <w:rPr>
          <w:rFonts w:ascii="Times New Roman" w:hAnsi="Times New Roman"/>
        </w:rPr>
        <w:t xml:space="preserve"> ходом реализации программы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9. Мероприятия объемы и источники финансиро</w:t>
      </w:r>
      <w:r>
        <w:rPr>
          <w:rFonts w:ascii="Times New Roman" w:hAnsi="Times New Roman"/>
        </w:rPr>
        <w:t>вания по направлениям расходов.</w:t>
      </w:r>
    </w:p>
    <w:p w:rsidR="0007643E" w:rsidRPr="00E25BFA" w:rsidRDefault="0007643E" w:rsidP="0007643E">
      <w:pPr>
        <w:pStyle w:val="a3"/>
        <w:numPr>
          <w:ilvl w:val="0"/>
          <w:numId w:val="6"/>
        </w:numPr>
        <w:spacing w:before="30" w:after="0" w:line="0" w:lineRule="atLeast"/>
        <w:ind w:left="0" w:firstLine="0"/>
        <w:jc w:val="center"/>
        <w:rPr>
          <w:rFonts w:ascii="Times New Roman" w:hAnsi="Times New Roman"/>
          <w:b/>
          <w:bCs/>
          <w:spacing w:val="2"/>
        </w:rPr>
      </w:pPr>
      <w:r w:rsidRPr="00E25BFA">
        <w:rPr>
          <w:rFonts w:ascii="Times New Roman" w:hAnsi="Times New Roman"/>
          <w:b/>
          <w:bCs/>
          <w:spacing w:val="2"/>
        </w:rPr>
        <w:t>Паспорт</w:t>
      </w:r>
    </w:p>
    <w:p w:rsidR="0007643E" w:rsidRPr="00E25BFA" w:rsidRDefault="0007643E" w:rsidP="0007643E">
      <w:pPr>
        <w:spacing w:before="30" w:after="0" w:line="0" w:lineRule="atLeast"/>
        <w:ind w:firstLine="567"/>
        <w:jc w:val="both"/>
        <w:rPr>
          <w:rFonts w:ascii="Times New Roman" w:hAnsi="Times New Roman"/>
          <w:b/>
          <w:bCs/>
          <w:spacing w:val="2"/>
        </w:rPr>
      </w:pPr>
    </w:p>
    <w:tbl>
      <w:tblPr>
        <w:tblW w:w="4600" w:type="pct"/>
        <w:tblInd w:w="26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0"/>
        <w:gridCol w:w="1644"/>
        <w:gridCol w:w="1644"/>
        <w:gridCol w:w="1644"/>
        <w:gridCol w:w="2302"/>
      </w:tblGrid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b/>
                <w:bCs/>
                <w:spacing w:val="2"/>
              </w:rPr>
              <w:br/>
            </w:r>
            <w:r w:rsidRPr="00E25BFA">
              <w:rPr>
                <w:rFonts w:ascii="Times New Roman" w:hAnsi="Times New Roman"/>
                <w:spacing w:val="2"/>
              </w:rPr>
              <w:t xml:space="preserve">1. Наименование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bCs/>
                <w:spacing w:val="2"/>
              </w:rPr>
              <w:t xml:space="preserve">Обустройство </w:t>
            </w:r>
            <w:proofErr w:type="spellStart"/>
            <w:r w:rsidRPr="00E25BFA">
              <w:rPr>
                <w:rFonts w:ascii="Times New Roman" w:hAnsi="Times New Roman"/>
                <w:bCs/>
                <w:spacing w:val="2"/>
              </w:rPr>
              <w:t>улично</w:t>
            </w:r>
            <w:proofErr w:type="spellEnd"/>
            <w:r w:rsidRPr="00E25BFA">
              <w:rPr>
                <w:rFonts w:ascii="Times New Roman" w:hAnsi="Times New Roman"/>
                <w:bCs/>
                <w:spacing w:val="2"/>
              </w:rPr>
              <w:t xml:space="preserve"> – дорожной сети элементами благоустройства и безопасности дорожного движения на территории Пятилетского сельсовета Черепановского  района Новосибирской области   на 2019- 2021 гг.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2.Заказчик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Администрация </w:t>
            </w:r>
            <w:r w:rsidRPr="00E25BFA">
              <w:rPr>
                <w:rFonts w:ascii="Times New Roman" w:hAnsi="Times New Roman"/>
                <w:bCs/>
                <w:spacing w:val="2"/>
              </w:rPr>
              <w:t>Пятилетского сельсовета Черепановского  района Новосибирской области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3.Разработчик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Администрация </w:t>
            </w:r>
            <w:r w:rsidRPr="00E25BFA">
              <w:rPr>
                <w:rFonts w:ascii="Times New Roman" w:hAnsi="Times New Roman"/>
                <w:bCs/>
                <w:spacing w:val="2"/>
              </w:rPr>
              <w:t>Пятилетского сельсовета Черепановского  района Новосибирской области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4.Исполнители мероприятий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  <w:highlight w:val="yellow"/>
              </w:rPr>
            </w:pPr>
            <w:r w:rsidRPr="00E25BFA">
              <w:rPr>
                <w:rFonts w:ascii="Times New Roman" w:hAnsi="Times New Roman"/>
              </w:rPr>
              <w:t>Победители муниципальных закупок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5. Цели и задачи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bCs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 Комплексное решение проблем благоустройства, обеспечение безопасного транспортного сообщения по автомобильным дорогам местного значения, улучшение внешнего вида территории поселения, </w:t>
            </w:r>
            <w:r w:rsidRPr="00E25BFA">
              <w:rPr>
                <w:rFonts w:ascii="Times New Roman" w:hAnsi="Times New Roman"/>
                <w:bCs/>
                <w:spacing w:val="2"/>
              </w:rPr>
              <w:t>безопасности дорожного движения.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6.Перечень основных мероприятий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Содержание, ремонт и реконструкция дорог внутри населенных пунктов;</w:t>
            </w:r>
          </w:p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Благоустройство населенных пунктов;</w:t>
            </w:r>
          </w:p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Ремонт сетей наружного освещения;</w:t>
            </w:r>
          </w:p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Обновление дорожных знаков.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7.Индикаторы оценки результативности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Площадь отремонтированных автомобильных дорог общего пользования 1,1 км в год;</w:t>
            </w:r>
          </w:p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 </w:t>
            </w:r>
            <w:r w:rsidRPr="00E25BFA">
              <w:rPr>
                <w:rFonts w:ascii="Times New Roman" w:hAnsi="Times New Roman"/>
                <w:spacing w:val="2"/>
              </w:rPr>
              <w:br/>
              <w:t xml:space="preserve">Площадь освещенных дорог от общей длины дорог- 80%. </w:t>
            </w:r>
          </w:p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Обновление дорожных знаков  </w:t>
            </w:r>
          </w:p>
        </w:tc>
      </w:tr>
      <w:tr w:rsidR="0007643E" w:rsidRPr="00E25BFA" w:rsidTr="0007643E">
        <w:trPr>
          <w:trHeight w:val="1100"/>
        </w:trPr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8. Сроки и этапы реализации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2019- 2021 годы </w:t>
            </w:r>
          </w:p>
        </w:tc>
      </w:tr>
      <w:tr w:rsidR="0007643E" w:rsidRPr="00E25BFA" w:rsidTr="0007643E">
        <w:trPr>
          <w:trHeight w:val="737"/>
        </w:trPr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lastRenderedPageBreak/>
              <w:t xml:space="preserve">9. Объемы и источники финансирования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тыс. руб.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br/>
              <w:t> 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center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center"/>
              <w:rPr>
                <w:rFonts w:ascii="Times New Roman" w:hAnsi="Times New Roman"/>
                <w:spacing w:val="2"/>
                <w:lang w:val="en-US"/>
              </w:rPr>
            </w:pPr>
            <w:r w:rsidRPr="00E25BFA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center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2021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Итого: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Бюджет </w:t>
            </w:r>
            <w:r w:rsidRPr="00E25BFA">
              <w:rPr>
                <w:rFonts w:ascii="Times New Roman" w:hAnsi="Times New Roman"/>
                <w:bCs/>
                <w:spacing w:val="2"/>
              </w:rPr>
              <w:t>Пятилетского сельсовета Черепановского  района Новосибирской области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780,0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740,8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760,7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2281,5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Областной бюджет 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2481,0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2500,0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800,0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5781,0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Всего 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3261,0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3240,8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1560,7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>8062,5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10.Схема управления реализацией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Реализацию программы осуществляет Администрация </w:t>
            </w:r>
            <w:r w:rsidRPr="00E25BFA">
              <w:rPr>
                <w:rFonts w:ascii="Times New Roman" w:hAnsi="Times New Roman"/>
                <w:bCs/>
                <w:spacing w:val="2"/>
              </w:rPr>
              <w:t>Пятилетского сельсовета Черепановского  района Новосибирской области</w:t>
            </w:r>
            <w:r w:rsidRPr="00E25BFA">
              <w:rPr>
                <w:rFonts w:ascii="Times New Roman" w:hAnsi="Times New Roman"/>
                <w:spacing w:val="2"/>
              </w:rPr>
              <w:t xml:space="preserve">   </w:t>
            </w:r>
          </w:p>
        </w:tc>
      </w:tr>
      <w:tr w:rsidR="0007643E" w:rsidRPr="00E25BFA" w:rsidTr="0007643E"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11.Ожидаемые результаты реализации программы </w:t>
            </w:r>
          </w:p>
        </w:tc>
        <w:tc>
          <w:tcPr>
            <w:tcW w:w="3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43E" w:rsidRPr="00E25BFA" w:rsidRDefault="0007643E" w:rsidP="003C2594">
            <w:pPr>
              <w:spacing w:before="30" w:after="0" w:line="0" w:lineRule="atLeast"/>
              <w:ind w:firstLine="567"/>
              <w:jc w:val="both"/>
              <w:rPr>
                <w:rFonts w:ascii="Times New Roman" w:hAnsi="Times New Roman"/>
                <w:spacing w:val="2"/>
              </w:rPr>
            </w:pPr>
            <w:r w:rsidRPr="00E25BFA">
              <w:rPr>
                <w:rFonts w:ascii="Times New Roman" w:hAnsi="Times New Roman"/>
                <w:spacing w:val="2"/>
              </w:rPr>
              <w:t xml:space="preserve">Бесперебойная и надежная работа объектов внешнего благоустройства. Улучшение потребительских свойств улично-дорожной сети, </w:t>
            </w:r>
            <w:r w:rsidRPr="00E25BFA">
              <w:rPr>
                <w:rFonts w:ascii="Times New Roman" w:hAnsi="Times New Roman"/>
                <w:bCs/>
                <w:spacing w:val="2"/>
              </w:rPr>
              <w:t xml:space="preserve">безопасность дорожного движения   </w:t>
            </w:r>
            <w:r w:rsidRPr="00E25BFA">
              <w:rPr>
                <w:rFonts w:ascii="Times New Roman" w:hAnsi="Times New Roman"/>
                <w:spacing w:val="2"/>
              </w:rPr>
              <w:t xml:space="preserve"> эстетические и другие свойства. Улучшение внешнего вида территории </w:t>
            </w:r>
            <w:r w:rsidRPr="00E25BFA">
              <w:rPr>
                <w:rFonts w:ascii="Times New Roman" w:hAnsi="Times New Roman"/>
                <w:bCs/>
                <w:spacing w:val="2"/>
              </w:rPr>
              <w:t>Пятилетского сельсовета Черепановского  района Новосибирской области</w:t>
            </w:r>
            <w:r w:rsidRPr="00E25BFA">
              <w:rPr>
                <w:rFonts w:ascii="Times New Roman" w:hAnsi="Times New Roman"/>
                <w:spacing w:val="2"/>
              </w:rPr>
              <w:t xml:space="preserve"> . </w:t>
            </w:r>
          </w:p>
        </w:tc>
      </w:tr>
    </w:tbl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1.Общее положение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   Настоящая программа разработана на основании положений Федерального закона от 06.10.2003 года № 131-ФЗ «Об общих принципах организации местного самоуправления в Российской Федерации», Федерального закона от 10.12.1995г № 196-ФЗ «О безопасности дорожного движения», Государственного стандарта РФ ГОСТ </w:t>
      </w:r>
      <w:proofErr w:type="gramStart"/>
      <w:r w:rsidRPr="00E25BFA">
        <w:rPr>
          <w:rFonts w:ascii="Times New Roman" w:hAnsi="Times New Roman"/>
        </w:rPr>
        <w:t>Р</w:t>
      </w:r>
      <w:proofErr w:type="gramEnd"/>
      <w:r w:rsidRPr="00E25BFA">
        <w:rPr>
          <w:rFonts w:ascii="Times New Roman" w:hAnsi="Times New Roman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» в целях комплексного решения проблем внешнего благоустройства, обеспечения безопасного транспортного сообщения по улично-дорожной сети населенных пунктов,  снижения аварийности и последствий дорожно-транспортных происшествий, безопасности дорожного движения, обеспечение жителей более комфортными и качественными транспортными услугами. Она включает в себя комплекс инженерно- технических мероприятий для поддержания элементов благоустройства улично-дорожной сети в надлежащем порядке и создания комфортных условий для работы и проживания граждан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а) содержание проезжей части дорог, остановки общественного транспорта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б) ремонт проезжей части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в) реконструкция дорожного полотна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г) обновление дорожных знаков;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д) обустройство площадок отдыха, детских площадок.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В настоящей программе применяются следующие основные термины и определения: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t xml:space="preserve">дорога </w:t>
      </w:r>
      <w:r w:rsidRPr="00E25BFA">
        <w:rPr>
          <w:rFonts w:ascii="Times New Roman" w:hAnsi="Times New Roman"/>
        </w:rPr>
        <w:t>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 обочины и разделительные полосы при их наличии;</w:t>
      </w:r>
    </w:p>
    <w:p w:rsidR="0007643E" w:rsidRPr="00E25BFA" w:rsidRDefault="0007643E" w:rsidP="0007643E">
      <w:pPr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t xml:space="preserve">проезжая часть </w:t>
      </w:r>
      <w:r w:rsidRPr="00E25BFA">
        <w:rPr>
          <w:rFonts w:ascii="Times New Roman" w:hAnsi="Times New Roman"/>
        </w:rPr>
        <w:t>- элемент дороги, предназначенный для движения безрельсовых транспортных средств;</w:t>
      </w:r>
    </w:p>
    <w:p w:rsidR="0007643E" w:rsidRPr="00E25BFA" w:rsidRDefault="0007643E" w:rsidP="0007643E">
      <w:pPr>
        <w:numPr>
          <w:ilvl w:val="0"/>
          <w:numId w:val="3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t xml:space="preserve">тротуар </w:t>
      </w:r>
      <w:r w:rsidRPr="00E25BFA">
        <w:rPr>
          <w:rFonts w:ascii="Times New Roman" w:hAnsi="Times New Roman"/>
        </w:rPr>
        <w:t>- элемент дороги, предназначенный для движения пешеходов и примыкающий к проезжей части или отделенный от нее газоном;</w:t>
      </w:r>
    </w:p>
    <w:p w:rsidR="0007643E" w:rsidRPr="00E25BFA" w:rsidRDefault="0007643E" w:rsidP="0007643E">
      <w:pPr>
        <w:numPr>
          <w:ilvl w:val="0"/>
          <w:numId w:val="3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t xml:space="preserve">ремонт автомобильной дороги </w:t>
      </w:r>
      <w:r w:rsidRPr="00E25BFA">
        <w:rPr>
          <w:rFonts w:ascii="Times New Roman" w:hAnsi="Times New Roman"/>
        </w:rPr>
        <w:t>- комплекс работ по воспроизводству ее первоначальных транспортно-эксплуатационных характеристик, при котором производится возмещение износа покрытия, восстановление и улучшение его ровности и сцепных качеств, устранение всех деформаций и повреждений дорожного покрытия, земляного полотна, дорожных сооружений, элементов обстановки и обустройства дороги, организации и обеспечения безопасности движения;</w:t>
      </w:r>
    </w:p>
    <w:p w:rsidR="0007643E" w:rsidRPr="00E25BFA" w:rsidRDefault="0007643E" w:rsidP="0007643E">
      <w:pPr>
        <w:numPr>
          <w:ilvl w:val="0"/>
          <w:numId w:val="3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t xml:space="preserve">содержание автомобильной дороги </w:t>
      </w:r>
      <w:r w:rsidRPr="00E25BFA">
        <w:rPr>
          <w:rFonts w:ascii="Times New Roman" w:hAnsi="Times New Roman"/>
        </w:rPr>
        <w:t>- выполняемый в течение всего года (с учетом сезона) на всем протяжении дороги комплекс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;</w:t>
      </w:r>
    </w:p>
    <w:p w:rsidR="0007643E" w:rsidRPr="00E25BFA" w:rsidRDefault="0007643E" w:rsidP="0007643E">
      <w:pPr>
        <w:numPr>
          <w:ilvl w:val="0"/>
          <w:numId w:val="3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  <w:b/>
          <w:bCs/>
        </w:rPr>
        <w:lastRenderedPageBreak/>
        <w:t xml:space="preserve">обеспечение безопасности дорожного движения </w:t>
      </w:r>
      <w:r w:rsidRPr="00E25BFA">
        <w:rPr>
          <w:rFonts w:ascii="Times New Roman" w:hAnsi="Times New Roman"/>
        </w:rPr>
        <w:t>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07643E" w:rsidRPr="00E25BFA" w:rsidRDefault="0007643E" w:rsidP="0007643E">
      <w:pPr>
        <w:pStyle w:val="af"/>
        <w:spacing w:line="0" w:lineRule="atLeast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 xml:space="preserve"> 2. Содержание проблемы.</w:t>
      </w:r>
      <w:r w:rsidRPr="00E25BFA">
        <w:rPr>
          <w:rFonts w:ascii="Times New Roman" w:hAnsi="Times New Roman"/>
        </w:rPr>
        <w:br/>
      </w:r>
      <w:r w:rsidRPr="00E25BFA">
        <w:rPr>
          <w:rFonts w:ascii="Times New Roman" w:hAnsi="Times New Roman"/>
          <w:bCs/>
        </w:rPr>
        <w:t>2.1.Анализ причин ее возникновения и обоснование необходимости ее решения программными методами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   Общая протяженность улично-дорожной сети </w:t>
      </w:r>
      <w:r w:rsidRPr="00E25BFA">
        <w:rPr>
          <w:rFonts w:ascii="Times New Roman" w:hAnsi="Times New Roman"/>
          <w:bCs/>
          <w:spacing w:val="2"/>
        </w:rPr>
        <w:t>Пятилетского сельсовета Черепановского  района Новосибирской области</w:t>
      </w:r>
      <w:r w:rsidRPr="00E25BFA">
        <w:rPr>
          <w:rFonts w:ascii="Times New Roman" w:hAnsi="Times New Roman"/>
        </w:rPr>
        <w:t xml:space="preserve"> составляет – 15670 м., в том числе: асфальтное покрытие - 1200 м.; щебеночное покрытие – 9157 м; грунтовая – 5313 м.  </w:t>
      </w:r>
    </w:p>
    <w:tbl>
      <w:tblPr>
        <w:tblW w:w="9571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№ </w:t>
            </w:r>
            <w:proofErr w:type="gramStart"/>
            <w:r w:rsidRPr="00E25BFA">
              <w:rPr>
                <w:rFonts w:ascii="Times New Roman" w:hAnsi="Times New Roman"/>
              </w:rPr>
              <w:t>п</w:t>
            </w:r>
            <w:proofErr w:type="gramEnd"/>
            <w:r w:rsidRPr="00E25BFA">
              <w:rPr>
                <w:rFonts w:ascii="Times New Roman" w:hAnsi="Times New Roman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Наименование улиц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лощадь </w:t>
            </w:r>
            <w:proofErr w:type="spellStart"/>
            <w:r w:rsidRPr="00E25BFA">
              <w:rPr>
                <w:rFonts w:ascii="Times New Roman" w:hAnsi="Times New Roman"/>
              </w:rPr>
              <w:t>кв.м</w:t>
            </w:r>
            <w:proofErr w:type="spellEnd"/>
            <w:r w:rsidRPr="00E25BFA">
              <w:rPr>
                <w:rFonts w:ascii="Times New Roman" w:hAnsi="Times New Roman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ротяженность </w:t>
            </w:r>
            <w:proofErr w:type="gramStart"/>
            <w:r w:rsidRPr="00E25BFA">
              <w:rPr>
                <w:rFonts w:ascii="Times New Roman" w:hAnsi="Times New Roman"/>
              </w:rPr>
              <w:t>м</w:t>
            </w:r>
            <w:proofErr w:type="gramEnd"/>
            <w:r w:rsidRPr="00E25BFA">
              <w:rPr>
                <w:rFonts w:ascii="Times New Roman" w:hAnsi="Times New Roman"/>
              </w:rPr>
              <w:t>.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Вид покрытия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Пятилетка ул. Центральн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6029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73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асфальт, 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Пятилетка ул. </w:t>
            </w:r>
            <w:proofErr w:type="spellStart"/>
            <w:r w:rsidRPr="00E25BFA">
              <w:rPr>
                <w:rFonts w:ascii="Times New Roman" w:hAnsi="Times New Roman"/>
              </w:rPr>
              <w:t>Пятилетск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5827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7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Пятилетка ул. Полев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205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30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Пятилетка ул. </w:t>
            </w:r>
            <w:proofErr w:type="spellStart"/>
            <w:r w:rsidRPr="00E25BFA">
              <w:rPr>
                <w:rFonts w:ascii="Times New Roman" w:hAnsi="Times New Roman"/>
              </w:rPr>
              <w:t>Мясокомбинатовска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918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525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асфальт 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Пятилетка ул. </w:t>
            </w:r>
            <w:proofErr w:type="spellStart"/>
            <w:r w:rsidRPr="00E25BFA">
              <w:rPr>
                <w:rFonts w:ascii="Times New Roman" w:hAnsi="Times New Roman"/>
              </w:rPr>
              <w:t>Мясокомбинатовская</w:t>
            </w:r>
            <w:proofErr w:type="spellEnd"/>
            <w:r w:rsidRPr="00E25B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312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06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Пятилетка ул. Лесн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905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38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Грунтов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Пятилетка ул. Кольцев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777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693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Грунтов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Пятилетка ул. Школьн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5985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84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Пятилетка ул. Нов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612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391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Щебеночное покрытие 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gramStart"/>
            <w:r w:rsidRPr="00E25BFA">
              <w:rPr>
                <w:rFonts w:ascii="Times New Roman" w:hAnsi="Times New Roman"/>
              </w:rPr>
              <w:t>Грибной</w:t>
            </w:r>
            <w:proofErr w:type="gramEnd"/>
            <w:r w:rsidRPr="00E25BFA">
              <w:rPr>
                <w:rFonts w:ascii="Times New Roman" w:hAnsi="Times New Roman"/>
              </w:rPr>
              <w:t xml:space="preserve"> ул. Мира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436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97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1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Грибной ул. Нов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499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4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2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п. Грибной ул. Новая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635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62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Грунтов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3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Грибной ул. Лугов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152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68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Грунтов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4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переулок Молодежный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699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75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5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ул. Набережн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5040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189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6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ул. Набережн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388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328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Грунтов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7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ул. Центральн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131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802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8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ул. Фермерск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258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49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9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 xml:space="preserve"> ул. Молодежная 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1831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56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Щебеночное покрытие</w:t>
            </w:r>
          </w:p>
        </w:tc>
      </w:tr>
      <w:tr w:rsidR="0007643E" w:rsidRPr="00E25BFA" w:rsidTr="0007643E">
        <w:tc>
          <w:tcPr>
            <w:tcW w:w="67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0</w:t>
            </w:r>
          </w:p>
        </w:tc>
        <w:tc>
          <w:tcPr>
            <w:tcW w:w="3153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п. </w:t>
            </w:r>
            <w:proofErr w:type="spellStart"/>
            <w:r w:rsidRPr="00E25BFA">
              <w:rPr>
                <w:rFonts w:ascii="Times New Roman" w:hAnsi="Times New Roman"/>
              </w:rPr>
              <w:t>Инской</w:t>
            </w:r>
            <w:proofErr w:type="spellEnd"/>
            <w:r w:rsidRPr="00E25BFA">
              <w:rPr>
                <w:rFonts w:ascii="Times New Roman" w:hAnsi="Times New Roman"/>
              </w:rPr>
              <w:t>, дорога до СНТ «Иня»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2860</w:t>
            </w:r>
          </w:p>
        </w:tc>
        <w:tc>
          <w:tcPr>
            <w:tcW w:w="1914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470</w:t>
            </w:r>
          </w:p>
        </w:tc>
        <w:tc>
          <w:tcPr>
            <w:tcW w:w="1915" w:type="dxa"/>
            <w:shd w:val="clear" w:color="auto" w:fill="auto"/>
          </w:tcPr>
          <w:p w:rsidR="0007643E" w:rsidRPr="00E25BFA" w:rsidRDefault="0007643E" w:rsidP="003C2594">
            <w:pPr>
              <w:spacing w:after="0" w:line="240" w:lineRule="auto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 xml:space="preserve">Грунтовое покрытие </w:t>
            </w:r>
          </w:p>
        </w:tc>
      </w:tr>
    </w:tbl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        К проблемам улично-дорожной сети  </w:t>
      </w:r>
      <w:r w:rsidRPr="00E25BFA">
        <w:rPr>
          <w:rFonts w:ascii="Times New Roman" w:hAnsi="Times New Roman"/>
          <w:bCs/>
          <w:spacing w:val="2"/>
        </w:rPr>
        <w:t>Пятилетского сельсовета Черепановского  района Новосибирской области</w:t>
      </w:r>
      <w:r w:rsidRPr="00E25BFA">
        <w:rPr>
          <w:rFonts w:ascii="Times New Roman" w:hAnsi="Times New Roman"/>
        </w:rPr>
        <w:t xml:space="preserve"> можно отнести следующие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ухудшение состояния улично-дорожной сети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отсутствие капитального и текущего ремонта, низкий уровень благоустройства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издержки в результате негативного воздействия внешних транспортных факторов, отрицательное воздействие окружающей среды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Такое положение является следствием сложившейся неэффективной затратной системы эксплуатации улично-дорожной сети поселения.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lastRenderedPageBreak/>
        <w:t xml:space="preserve">   Основными причинами являются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дефицит бюджетных ресурсов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слабая материальная база, не позволяющая своевременно и в полном объеме осуществлять содержание и ремонт сельских дорог, внедрять новые, прогрессивные методы производства работ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    К негативным факторам, влияющим на состояние дорог в последние годы можно отнести:  расчистка дорог в зимний период, что приводит к усиленному воздействию агрессивных талых вод на элементы дороги, несвоевременное профилирование дорог; несоблюдение правил производства земляных работ при ремонтах и прокладках различных коммуникаций.           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  Реализуемые мероприятия по улучшению дорожно-транспортной ситуации ведутся по следующим направлениям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ограничение пропуска большегрузного транспорта на дорогах в период весенне-осенней распутицы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повышение прочности дорожных покрытий за счет проведения ямочных ремонтов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выполнение работ по обеспечению безопасности передвижения по населенным пунктам;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обновление дорожных знаков.    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Однако прогнозы сохранения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ость принятия планировочных и конструктивных  финансовых решений в ближайшее время. В противном случае дорожно-транспортная ситуация в </w:t>
      </w:r>
      <w:proofErr w:type="spellStart"/>
      <w:r w:rsidRPr="00E25BFA">
        <w:rPr>
          <w:rFonts w:ascii="Times New Roman" w:hAnsi="Times New Roman"/>
          <w:bCs/>
          <w:spacing w:val="2"/>
        </w:rPr>
        <w:t>Пятилетском</w:t>
      </w:r>
      <w:proofErr w:type="spellEnd"/>
      <w:r w:rsidRPr="00E25BFA">
        <w:rPr>
          <w:rFonts w:ascii="Times New Roman" w:hAnsi="Times New Roman"/>
          <w:bCs/>
          <w:spacing w:val="2"/>
        </w:rPr>
        <w:t xml:space="preserve"> сельсовете Черепановского  района Новосибирской области (далее – в сельском поселении)  </w:t>
      </w:r>
      <w:r w:rsidRPr="00E25BFA">
        <w:rPr>
          <w:rFonts w:ascii="Times New Roman" w:hAnsi="Times New Roman"/>
        </w:rPr>
        <w:t xml:space="preserve"> будет ухудшаться с каждым годом, что неминуемо приведет к замедлению темпов социально-экономического развития, потери инвестиционной привлекательности сельского поселения ухудшению условий проживания граждан.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</w:r>
      <w:r w:rsidRPr="00E25BFA">
        <w:rPr>
          <w:rFonts w:ascii="Times New Roman" w:hAnsi="Times New Roman"/>
          <w:b/>
          <w:bCs/>
        </w:rPr>
        <w:t xml:space="preserve"> </w:t>
      </w:r>
      <w:r w:rsidRPr="00E25BFA">
        <w:rPr>
          <w:rFonts w:ascii="Times New Roman" w:hAnsi="Times New Roman"/>
          <w:bCs/>
        </w:rPr>
        <w:t>3. Основные цели и задачи программы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    Целью настоящей программы является комплексное решение проблем внешнего благоустройства, обеспечение безопасного транспортного сообщения по автомобильным дорогам сельского поселения, безопасности движения вблизи</w:t>
      </w:r>
      <w:proofErr w:type="gramStart"/>
      <w:r w:rsidRPr="00E25BFA">
        <w:rPr>
          <w:rFonts w:ascii="Times New Roman" w:hAnsi="Times New Roman"/>
        </w:rPr>
        <w:t xml:space="preserve"> ,</w:t>
      </w:r>
      <w:proofErr w:type="gramEnd"/>
      <w:r w:rsidRPr="00E25BFA">
        <w:rPr>
          <w:rFonts w:ascii="Times New Roman" w:hAnsi="Times New Roman"/>
        </w:rPr>
        <w:t xml:space="preserve"> снижение аварийности и последствий, а так же улучшение внешнего вида территорий сельского поселения, повышение комфортности дорог, улиц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    В первую очередь, программа направлена на повышение производительности улично-дорожной сети сельского поселения для удовлетворения транспортных потребностей сельского поселения с минимальными издержками и максимальной безопасностью (снижение аварийности и негативного воздействия на окружающую среду и здоровье населения)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4. Программа предусматривает: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Обеспечение минимально допустимых расходов на благоустройство  территории, связанно с обеспечением надлежащего состояния элементов обустройства дорог в целях безопасности дорожного движения в сельском поселении (определение объемов и источников финансирования  программы по годам);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Установление зависимости, при которой определяемые объемы расходных и бюджетных обязательств, связанных с приведением в нормативное состояние элементов обустройства дорог, будут адекватны потребности сельского поселения развитии улично-дорожной сети.</w:t>
      </w:r>
      <w:r w:rsidRPr="00E25BFA">
        <w:rPr>
          <w:rFonts w:ascii="Times New Roman" w:hAnsi="Times New Roman"/>
        </w:rPr>
        <w:br/>
        <w:t xml:space="preserve">     В конечном результате предусматривается решение задачи: повышение качества, надежности и экологической безопасности дорожного хозяйства села.                   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5. Система программных мероприятий</w:t>
      </w:r>
    </w:p>
    <w:p w:rsidR="0007643E" w:rsidRPr="00E25BFA" w:rsidRDefault="0007643E" w:rsidP="0007643E">
      <w:pPr>
        <w:pStyle w:val="af"/>
        <w:spacing w:line="0" w:lineRule="atLeast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   Система мероприятий определяется целями программы. В соответствии с ними мероприятия, предусмотренные программой, распределяются по следующим направлениям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1.Обеспечение комплексного содержания улично-дорожной сети: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в соответствие с требованиями ГОСТа  к эксплуатационному состоянию, допустимому по условиям обеспечения безопасности дорожного движения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Основной целью является достижение определенных успехов в поддержании чистоты и порядка на территории сельского поселения. Добиться положительных результатов предполагается на основе реализации следующих мероприятий: 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1.1. Осуществление организационных мероприятий: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1.утвердить финансовое обеспечение мероприятий по содержанию улично-дорожной сети за счет средств дорожного фонда, средств областного и местного бюджета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2.организовать работу по привлечению предприятий, организаций, учреждений, а также граждан к выполнению мероприятий по обеспечению сохранности и образцового содержания объектов внешнего благоустройства и коммунального назначения, благоустройства собственной и прилегающей территории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3.проводить месячники по очистке территории сельского поселения с привлечением юридических лиц и граждан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lastRenderedPageBreak/>
        <w:t xml:space="preserve">4. усилить </w:t>
      </w:r>
      <w:proofErr w:type="gramStart"/>
      <w:r w:rsidRPr="00E25BFA">
        <w:rPr>
          <w:rFonts w:ascii="Times New Roman" w:hAnsi="Times New Roman"/>
        </w:rPr>
        <w:t>контроль за</w:t>
      </w:r>
      <w:proofErr w:type="gramEnd"/>
      <w:r w:rsidRPr="00E25BFA">
        <w:rPr>
          <w:rFonts w:ascii="Times New Roman" w:hAnsi="Times New Roman"/>
        </w:rPr>
        <w:t xml:space="preserve"> использованием, охраной и благоустройством территории сельского поселения, повысить ответственность физических и юридических лиц за соблюдением чистоты и порядка;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 оформление дорог в муниципальную собственность.</w:t>
      </w:r>
    </w:p>
    <w:p w:rsidR="0007643E" w:rsidRPr="00E25BFA" w:rsidRDefault="0007643E" w:rsidP="0007643E">
      <w:pPr>
        <w:pStyle w:val="af"/>
        <w:spacing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 5.2. Восстановление технико-эксплуатационных качеств элементов обустройства дорог сельского поселения.</w:t>
      </w:r>
      <w:r w:rsidRPr="00E25BFA">
        <w:rPr>
          <w:rFonts w:ascii="Times New Roman" w:hAnsi="Times New Roman"/>
        </w:rPr>
        <w:br/>
        <w:t xml:space="preserve">              Основной целью является привести в нормативное состояние улично-дорожную сеть сельского поселения, в этом направлении Программой предусмотрено:</w:t>
      </w:r>
    </w:p>
    <w:p w:rsidR="0007643E" w:rsidRPr="00E25BFA" w:rsidRDefault="0007643E" w:rsidP="0007643E">
      <w:pPr>
        <w:pStyle w:val="af"/>
        <w:numPr>
          <w:ilvl w:val="0"/>
          <w:numId w:val="4"/>
        </w:numPr>
        <w:spacing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Выполнение текущего (ямочного ремонта) дорожного покрытия для ликвидации просадок, выбоин, иных повреждений, затрудняющих движение транспортных средств;</w:t>
      </w:r>
    </w:p>
    <w:p w:rsidR="0007643E" w:rsidRPr="00E25BFA" w:rsidRDefault="0007643E" w:rsidP="0007643E">
      <w:pPr>
        <w:pStyle w:val="af"/>
        <w:numPr>
          <w:ilvl w:val="0"/>
          <w:numId w:val="4"/>
        </w:numPr>
        <w:spacing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Применение новых технологий и материалов для эффективной борьбы с зимней скользкостью на дорогах и тротуарах;</w:t>
      </w:r>
    </w:p>
    <w:p w:rsidR="0007643E" w:rsidRPr="00E25BFA" w:rsidRDefault="0007643E" w:rsidP="0007643E">
      <w:pPr>
        <w:numPr>
          <w:ilvl w:val="0"/>
          <w:numId w:val="4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proofErr w:type="gramStart"/>
      <w:r w:rsidRPr="00E25BFA">
        <w:rPr>
          <w:rFonts w:ascii="Times New Roman" w:hAnsi="Times New Roman"/>
        </w:rPr>
        <w:t xml:space="preserve">Выполнение реконструкции проезжей части улицы Центральная п. Пятилетка (0,5 км.), ул. </w:t>
      </w:r>
      <w:proofErr w:type="spellStart"/>
      <w:r w:rsidRPr="00E25BFA">
        <w:rPr>
          <w:rFonts w:ascii="Times New Roman" w:hAnsi="Times New Roman"/>
        </w:rPr>
        <w:t>Пятилетская</w:t>
      </w:r>
      <w:proofErr w:type="spellEnd"/>
      <w:r w:rsidRPr="00E25BFA">
        <w:rPr>
          <w:rFonts w:ascii="Times New Roman" w:hAnsi="Times New Roman"/>
        </w:rPr>
        <w:t xml:space="preserve"> п. Пятилетка (1 км.), ул. Новая п. Пятилетка (0,4 км.), ул. Полевая п. Пятилетка (1,3 км.) для полного восстановления основных технико-эксплуатационных качеств покрытия.</w:t>
      </w:r>
      <w:proofErr w:type="gramEnd"/>
    </w:p>
    <w:p w:rsidR="0007643E" w:rsidRPr="00E25BFA" w:rsidRDefault="0007643E" w:rsidP="0007643E">
      <w:pPr>
        <w:numPr>
          <w:ilvl w:val="0"/>
          <w:numId w:val="4"/>
        </w:numPr>
        <w:spacing w:before="100" w:beforeAutospacing="1"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Ремонт сетей наружного освещения для обеспечения нормативного уровня и качества </w:t>
      </w:r>
      <w:proofErr w:type="gramStart"/>
      <w:r w:rsidRPr="00E25BFA">
        <w:rPr>
          <w:rFonts w:ascii="Times New Roman" w:hAnsi="Times New Roman"/>
        </w:rPr>
        <w:t>освещенности</w:t>
      </w:r>
      <w:proofErr w:type="gramEnd"/>
      <w:r w:rsidRPr="00E25BFA">
        <w:rPr>
          <w:rFonts w:ascii="Times New Roman" w:hAnsi="Times New Roman"/>
        </w:rPr>
        <w:t xml:space="preserve"> сельских дорог.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3. Обеспечение безопасности движения пешеходов в сельском поселении.</w:t>
      </w:r>
      <w:r w:rsidRPr="00E25BFA">
        <w:rPr>
          <w:rFonts w:ascii="Times New Roman" w:hAnsi="Times New Roman"/>
        </w:rPr>
        <w:br/>
        <w:t xml:space="preserve">        Лучшие результаты по обеспечению безопасности пешеходного движения достигаются путем реализации следующих мероприятий: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3.1. Обновление  дорожных знаков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5.3.2. Применение мер для физического сдерживания скоростей движения авто </w:t>
      </w:r>
      <w:proofErr w:type="gramStart"/>
      <w:r w:rsidRPr="00E25BFA">
        <w:rPr>
          <w:rFonts w:ascii="Times New Roman" w:hAnsi="Times New Roman"/>
        </w:rPr>
        <w:t>-т</w:t>
      </w:r>
      <w:proofErr w:type="gramEnd"/>
      <w:r w:rsidRPr="00E25BFA">
        <w:rPr>
          <w:rFonts w:ascii="Times New Roman" w:hAnsi="Times New Roman"/>
        </w:rPr>
        <w:t>ранспорта (нанесение разметки пешеходный переход).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5.4. Озеленение села.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  <w:b/>
        </w:rPr>
      </w:pPr>
      <w:r w:rsidRPr="00E25BFA">
        <w:rPr>
          <w:rFonts w:ascii="Times New Roman" w:hAnsi="Times New Roman"/>
        </w:rPr>
        <w:t xml:space="preserve">В данном направлении планируется проведение работ по содержанию и благоустройству села, устройство цветников у зданий организаций учреждений. </w:t>
      </w:r>
    </w:p>
    <w:p w:rsidR="0007643E" w:rsidRPr="00E25BFA" w:rsidRDefault="0007643E" w:rsidP="0007643E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>Ресурсное обеспечение программы.</w:t>
      </w:r>
    </w:p>
    <w:p w:rsidR="0007643E" w:rsidRPr="00E25BFA" w:rsidRDefault="0007643E" w:rsidP="0007643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Финансирование мероприятий программы осуществляется за счет средств местного бюджета, субсидий из областного бюджета, дорожного фонда.</w:t>
      </w:r>
    </w:p>
    <w:p w:rsidR="0007643E" w:rsidRPr="00E25BFA" w:rsidRDefault="0007643E" w:rsidP="0007643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Общая сумма субсидий с 2019 по 2021 годы составит 5781 тыс.руб.</w:t>
      </w:r>
    </w:p>
    <w:tbl>
      <w:tblPr>
        <w:tblW w:w="11977" w:type="dxa"/>
        <w:tblCellSpacing w:w="0" w:type="dxa"/>
        <w:tblInd w:w="-23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79"/>
        <w:gridCol w:w="1598"/>
      </w:tblGrid>
      <w:tr w:rsidR="0007643E" w:rsidRPr="00E25BFA" w:rsidTr="003C2594">
        <w:trPr>
          <w:tblCellSpacing w:w="0" w:type="dxa"/>
        </w:trPr>
        <w:tc>
          <w:tcPr>
            <w:tcW w:w="10349" w:type="dxa"/>
            <w:shd w:val="clear" w:color="auto" w:fill="FFFFFF"/>
            <w:hideMark/>
          </w:tcPr>
          <w:p w:rsidR="0007643E" w:rsidRDefault="0007643E" w:rsidP="0007643E">
            <w:pPr>
              <w:spacing w:before="100" w:beforeAutospacing="1"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t>7.Объемы финансирования программы.</w:t>
            </w:r>
          </w:p>
          <w:p w:rsidR="0007643E" w:rsidRPr="0007643E" w:rsidRDefault="0007643E" w:rsidP="0007643E">
            <w:pPr>
              <w:spacing w:before="100" w:beforeAutospacing="1"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br/>
            </w:r>
            <w:r w:rsidRPr="00E25BFA">
              <w:rPr>
                <w:rFonts w:ascii="Times New Roman" w:hAnsi="Times New Roman"/>
              </w:rPr>
              <w:tab/>
            </w:r>
            <w:r w:rsidRPr="00E25BFA">
              <w:rPr>
                <w:rFonts w:ascii="Times New Roman" w:hAnsi="Times New Roman"/>
              </w:rPr>
              <w:tab/>
            </w:r>
            <w:r w:rsidRPr="00E25BFA">
              <w:rPr>
                <w:rFonts w:ascii="Times New Roman" w:hAnsi="Times New Roman"/>
              </w:rPr>
              <w:tab/>
            </w:r>
            <w:r w:rsidRPr="00E25BFA">
              <w:rPr>
                <w:rFonts w:ascii="Times New Roman" w:hAnsi="Times New Roman"/>
              </w:rPr>
              <w:tab/>
            </w:r>
            <w:r w:rsidRPr="00E25BFA">
              <w:rPr>
                <w:rFonts w:ascii="Times New Roman" w:hAnsi="Times New Roman"/>
              </w:rPr>
              <w:tab/>
            </w:r>
            <w:r w:rsidRPr="00E25BFA">
              <w:rPr>
                <w:rFonts w:ascii="Times New Roman" w:hAnsi="Times New Roman"/>
              </w:rPr>
              <w:tab/>
              <w:t xml:space="preserve">                                           (тыс. руб.)</w:t>
            </w:r>
          </w:p>
          <w:tbl>
            <w:tblPr>
              <w:tblW w:w="9445" w:type="dxa"/>
              <w:tblCellSpacing w:w="0" w:type="dxa"/>
              <w:tblInd w:w="8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0"/>
              <w:gridCol w:w="1369"/>
              <w:gridCol w:w="1418"/>
              <w:gridCol w:w="1417"/>
              <w:gridCol w:w="1701"/>
            </w:tblGrid>
            <w:tr w:rsidR="0007643E" w:rsidRPr="00E25BFA" w:rsidTr="0007643E">
              <w:trPr>
                <w:tblCellSpacing w:w="0" w:type="dxa"/>
              </w:trPr>
              <w:tc>
                <w:tcPr>
                  <w:tcW w:w="35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Источники и распорядители бюджетных средств</w:t>
                  </w:r>
                </w:p>
              </w:tc>
              <w:tc>
                <w:tcPr>
                  <w:tcW w:w="59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Период реализации программы</w:t>
                  </w:r>
                </w:p>
              </w:tc>
            </w:tr>
            <w:tr w:rsidR="0007643E" w:rsidRPr="00E25BFA" w:rsidTr="0007643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643E" w:rsidRPr="00E25BFA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E25BFA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E25BFA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Всего</w:t>
                  </w:r>
                </w:p>
              </w:tc>
            </w:tr>
            <w:tr w:rsidR="0007643E" w:rsidRPr="00E25BFA" w:rsidTr="0007643E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 xml:space="preserve">Местный бюджет </w:t>
                  </w:r>
                </w:p>
              </w:tc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78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740,8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760,7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2281,5</w:t>
                  </w:r>
                </w:p>
              </w:tc>
            </w:tr>
            <w:tr w:rsidR="0007643E" w:rsidRPr="00E25BFA" w:rsidTr="0007643E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Областной бюджет </w:t>
                  </w:r>
                </w:p>
              </w:tc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2481,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2500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jc w:val="center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5781</w:t>
                  </w:r>
                </w:p>
              </w:tc>
            </w:tr>
            <w:tr w:rsidR="0007643E" w:rsidRPr="00E25BFA" w:rsidTr="0007643E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3261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3240,8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1560,7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643E" w:rsidRPr="00E25BFA" w:rsidRDefault="0007643E" w:rsidP="003C2594">
                  <w:pPr>
                    <w:spacing w:before="100" w:beforeAutospacing="1" w:after="0" w:line="0" w:lineRule="atLeast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E25BFA">
                    <w:rPr>
                      <w:rFonts w:ascii="Times New Roman" w:hAnsi="Times New Roman"/>
                    </w:rPr>
                    <w:t>8062,5</w:t>
                  </w:r>
                </w:p>
              </w:tc>
            </w:tr>
          </w:tbl>
          <w:p w:rsidR="0007643E" w:rsidRPr="00E25BFA" w:rsidRDefault="0007643E" w:rsidP="003C2594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628" w:type="dxa"/>
            <w:shd w:val="clear" w:color="auto" w:fill="FFFFFF"/>
            <w:hideMark/>
          </w:tcPr>
          <w:p w:rsidR="0007643E" w:rsidRPr="00E25BFA" w:rsidRDefault="0007643E" w:rsidP="003C2594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</w:rPr>
            </w:pPr>
            <w:r w:rsidRPr="00E25BFA">
              <w:rPr>
                <w:rFonts w:ascii="Times New Roman" w:hAnsi="Times New Roman"/>
              </w:rPr>
              <w:br/>
            </w:r>
          </w:p>
        </w:tc>
      </w:tr>
    </w:tbl>
    <w:p w:rsidR="0007643E" w:rsidRPr="00E25BFA" w:rsidRDefault="0007643E" w:rsidP="0007643E">
      <w:pPr>
        <w:spacing w:after="0" w:line="0" w:lineRule="atLeast"/>
        <w:rPr>
          <w:rFonts w:ascii="Times New Roman" w:hAnsi="Times New Roman"/>
        </w:rPr>
      </w:pPr>
    </w:p>
    <w:p w:rsidR="0007643E" w:rsidRPr="00E25BFA" w:rsidRDefault="0007643E" w:rsidP="0007643E">
      <w:pPr>
        <w:spacing w:after="0" w:line="0" w:lineRule="atLeast"/>
        <w:jc w:val="both"/>
        <w:rPr>
          <w:rFonts w:ascii="Times New Roman" w:hAnsi="Times New Roman"/>
          <w:bCs/>
        </w:rPr>
      </w:pPr>
      <w:r w:rsidRPr="00E25BFA">
        <w:rPr>
          <w:rFonts w:ascii="Times New Roman" w:hAnsi="Times New Roman"/>
          <w:bCs/>
        </w:rPr>
        <w:t xml:space="preserve">8. Организация управления (механизм реализации)  программы и </w:t>
      </w:r>
      <w:proofErr w:type="gramStart"/>
      <w:r w:rsidRPr="00E25BFA">
        <w:rPr>
          <w:rFonts w:ascii="Times New Roman" w:hAnsi="Times New Roman"/>
          <w:bCs/>
        </w:rPr>
        <w:t>контроль за</w:t>
      </w:r>
      <w:proofErr w:type="gramEnd"/>
      <w:r w:rsidRPr="00E25BFA">
        <w:rPr>
          <w:rFonts w:ascii="Times New Roman" w:hAnsi="Times New Roman"/>
        </w:rPr>
        <w:t xml:space="preserve"> </w:t>
      </w:r>
      <w:r w:rsidRPr="00E25BFA">
        <w:rPr>
          <w:rFonts w:ascii="Times New Roman" w:hAnsi="Times New Roman"/>
          <w:bCs/>
        </w:rPr>
        <w:t>ходом реализации программы.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br/>
        <w:t xml:space="preserve">      Администрация сельского поселения, является распорядителем бюджетных средств: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беспечивает реализацию программы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заключает муниципальные контракты на исполнение мероприятий программы в порядке, предусмотренном действующим законодательством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ведет учет и осуществляет хранение документов, касающихся программы (контракты, соглашения, акты выполненных работ, бюджетные заявки)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- организует выполнение программных мероприятий, выявляет отклонения от предусмотренных целей, устанавливает причины и принимает меры по устранению отклонений; 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- осуществляет мониторинг индикаторов оценки результативности программы в течение всего периода реализации программы;  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проводит оценку эффективности данной программы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при несоответствии средств на реализацию программы, предусмотренных решением Совета депутатов сельского поселения о бюджете на соответствующий финансовый год, и средств, предусмотренных программой, обеспечивает реализацию программы в пределах средств, предусмотренных решением Совета депутатов сельского поселения о бюджете на соответствующий финансовый год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ежегодно уточняет количественные показатели и затраты по программным мероприятиям с учетом выделенных на реализацию  программы финансовых средств и приоритетов развития сельского поселения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lastRenderedPageBreak/>
        <w:t>- несет ответственность и обеспечивает контроль за целевым и эффективным расходованием средств местного бюджета.</w:t>
      </w:r>
      <w:r w:rsidRPr="00E25BFA">
        <w:rPr>
          <w:rFonts w:ascii="Times New Roman" w:hAnsi="Times New Roman"/>
        </w:rPr>
        <w:br/>
        <w:t xml:space="preserve">      В случае несоответствия результатов выполнения программы установленным индикаторам и показателям эффективности администрация сельского поселения принимает решение: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 корректировке целей и срока реализации программы, перечня программных мероприятий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б изменении форм и методов управления реализацией программы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 корректировке целевых индикаторов и других параметров программы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б объемах финансирования программы;</w:t>
      </w: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>- о досрочном прекращении реализации программы.</w:t>
      </w:r>
    </w:p>
    <w:p w:rsidR="0007643E" w:rsidRPr="00E25BFA" w:rsidRDefault="0007643E" w:rsidP="000764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BFA">
        <w:rPr>
          <w:rFonts w:ascii="Times New Roman" w:hAnsi="Times New Roman"/>
        </w:rPr>
        <w:t xml:space="preserve">    В ходе реализации программы может осуществляться корректировка выделенных бюджетных средств на реализацию программы с учетом уровня достижения результатов. 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сельского поселения.</w:t>
      </w:r>
    </w:p>
    <w:p w:rsidR="0007643E" w:rsidRPr="00E25BFA" w:rsidRDefault="0007643E" w:rsidP="0007643E">
      <w:pPr>
        <w:pStyle w:val="ab"/>
        <w:spacing w:before="120" w:after="0"/>
        <w:jc w:val="both"/>
        <w:rPr>
          <w:bCs/>
          <w:sz w:val="22"/>
          <w:szCs w:val="22"/>
        </w:rPr>
      </w:pPr>
      <w:r w:rsidRPr="00E25BFA">
        <w:rPr>
          <w:bCs/>
          <w:sz w:val="22"/>
          <w:szCs w:val="22"/>
        </w:rPr>
        <w:t xml:space="preserve">9. Мероприятия объемы и источники финансирования по направлениям расходов муниципальной программы «Обустройство </w:t>
      </w:r>
      <w:proofErr w:type="spellStart"/>
      <w:r w:rsidRPr="00E25BFA">
        <w:rPr>
          <w:bCs/>
          <w:sz w:val="22"/>
          <w:szCs w:val="22"/>
        </w:rPr>
        <w:t>улично</w:t>
      </w:r>
      <w:proofErr w:type="spellEnd"/>
      <w:r w:rsidRPr="00E25BFA">
        <w:rPr>
          <w:bCs/>
          <w:sz w:val="22"/>
          <w:szCs w:val="22"/>
        </w:rPr>
        <w:t xml:space="preserve"> – дорожной сети элементами благоустройства и безопасности дорожного движения  на территории Пятилетского сельсовета Черепановского района Новосибирской области на 2019- 2021 гг.</w:t>
      </w: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1"/>
      </w:tblGrid>
      <w:tr w:rsidR="0007643E" w:rsidRPr="00E25BFA" w:rsidTr="003C25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XSpec="center" w:tblpY="-3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371"/>
              <w:gridCol w:w="1659"/>
              <w:gridCol w:w="1146"/>
              <w:gridCol w:w="1146"/>
              <w:gridCol w:w="1146"/>
            </w:tblGrid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BFA">
                    <w:rPr>
                      <w:sz w:val="22"/>
                      <w:szCs w:val="22"/>
                    </w:rPr>
                    <w:t>п.п</w:t>
                  </w:r>
                  <w:proofErr w:type="spellEnd"/>
                  <w:r w:rsidRPr="00E25BF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Объем финансирования тыс. руб.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E25BFA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E25BFA">
                    <w:rPr>
                      <w:sz w:val="22"/>
                      <w:szCs w:val="22"/>
                    </w:rPr>
                    <w:t>2021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Обеспечение комплексного содержания  улично-дорожной сети для обеспечения безопасности дорожного движения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359,2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358,8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610,7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Механизированная уборка дорог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359,2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358,8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610,7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Текущий ямочный ремонт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 xml:space="preserve">Обеспечение безопасности движения пешеходов в сельском поселении 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50,0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Обновление  дорожных знаков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Озеленение, благоустройство села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Разбивка цветников и клумб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Приведение в соответствие освещения дорог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Реконструкция дорожного полотна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2852,2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2832,0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900,0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 xml:space="preserve">Частичный ремонт дорожного полотна 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E25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7643E" w:rsidRPr="00E25BFA" w:rsidTr="0007643E">
              <w:tc>
                <w:tcPr>
                  <w:tcW w:w="877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59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3261,4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3240,8</w:t>
                  </w:r>
                </w:p>
              </w:tc>
              <w:tc>
                <w:tcPr>
                  <w:tcW w:w="1146" w:type="dxa"/>
                </w:tcPr>
                <w:p w:rsidR="0007643E" w:rsidRPr="00E25BFA" w:rsidRDefault="0007643E" w:rsidP="00C13B8A">
                  <w:pPr>
                    <w:pStyle w:val="ab"/>
                    <w:spacing w:after="0" w:line="0" w:lineRule="atLeast"/>
                    <w:jc w:val="both"/>
                    <w:rPr>
                      <w:b/>
                      <w:sz w:val="22"/>
                      <w:szCs w:val="22"/>
                    </w:rPr>
                  </w:pPr>
                  <w:r w:rsidRPr="00E25BFA">
                    <w:rPr>
                      <w:b/>
                      <w:sz w:val="22"/>
                      <w:szCs w:val="22"/>
                    </w:rPr>
                    <w:t>1560,7</w:t>
                  </w:r>
                </w:p>
              </w:tc>
            </w:tr>
          </w:tbl>
          <w:p w:rsidR="0007643E" w:rsidRPr="00E25BFA" w:rsidRDefault="0007643E" w:rsidP="003C2594">
            <w:pPr>
              <w:pStyle w:val="ab"/>
              <w:spacing w:after="0" w:line="0" w:lineRule="atLeast"/>
              <w:jc w:val="both"/>
              <w:rPr>
                <w:sz w:val="22"/>
                <w:szCs w:val="22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МИНИСТРАЦИЯ ПЯТИЛЕТСКОГО СЕЛЬСОВЕТА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РЕПАНОВСКОГО РАЙОНА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НОВОСИБИРСКОЙ ОБЛАСТИ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ТАНОВЛЕНИЕ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от 03.12.2018г № 150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 нормативах финансовых затрат на капитальный ремонт, ремонт, содержание автомобильных дорог общего </w:t>
            </w:r>
            <w:r w:rsidRPr="00EB17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ользования местного значения Пятилетского  сельсовета Черепановского района  Новосибирской области и правилах расчета размера ассигнований бюджета Пятилетского сельсовета Черепановского района Новосибирской области  на указанные цели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Федеральным законом </w:t>
            </w:r>
            <w:hyperlink r:id="rId9" w:tgtFrame="Logical" w:history="1">
              <w:r w:rsidRPr="00EB1761">
                <w:rPr>
                  <w:rFonts w:ascii="Times New Roman" w:eastAsia="Times New Roman" w:hAnsi="Times New Roman"/>
                  <w:lang w:eastAsia="ru-RU"/>
                </w:rPr>
                <w:t>от 08.11.2007 № 257-ФЗ</w:t>
              </w:r>
            </w:hyperlink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Новосибирской области от 03.05.2012 № 228-п «О нормативах финансовых затрат на капитальный ремонт и ремонт автомобильных дорог Новосибирской области регионального или межмуниципального значения и правилах их расчета», уставом Пятилетского сельсовета Черепановского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Новосибирской области, администрация Пятилетского сельсовета Черепановского района Новосибирской области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ЯЕТ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1. Утвердить нормативы финансовых затрат на содержание автомобильных дорог общего пользования местного значения Пятилетского сельсовета Черепановского района Новосибирской области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8580 тыс. рублей/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на капитальный ремонт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715 тыс. рублей/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на ремонт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5 тыс. рублей/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на содержание.</w:t>
            </w:r>
          </w:p>
          <w:p w:rsidR="0007643E" w:rsidRPr="00EB1761" w:rsidRDefault="0007643E" w:rsidP="000764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 w:rsidRPr="00EB1761">
              <w:rPr>
                <w:rFonts w:ascii="Times New Roman" w:hAnsi="Times New Roman"/>
                <w:lang w:eastAsia="ru-RU"/>
              </w:rPr>
              <w:t xml:space="preserve">Утвердить прилагаемые </w:t>
            </w:r>
            <w:hyperlink r:id="rId10" w:history="1">
              <w:r w:rsidRPr="00EB1761">
                <w:rPr>
                  <w:rFonts w:ascii="Times New Roman" w:hAnsi="Times New Roman"/>
                  <w:lang w:eastAsia="ru-RU"/>
                </w:rPr>
                <w:t>Правила</w:t>
              </w:r>
            </w:hyperlink>
            <w:r w:rsidRPr="00EB1761">
              <w:rPr>
                <w:rFonts w:ascii="Times New Roman" w:hAnsi="Times New Roman"/>
                <w:lang w:eastAsia="ru-RU"/>
              </w:rPr>
              <w:t xml:space="preserve"> расчета финансовых затрат на капитальный ремонт и ремонт </w:t>
            </w:r>
            <w:r w:rsidRPr="00EB17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ых дорог общего пользования местного значения Пятилетского сельсовета Черепановского района Новосибирской области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B1761">
              <w:rPr>
                <w:rFonts w:ascii="Times New Roman" w:hAnsi="Times New Roman"/>
                <w:lang w:eastAsia="ru-RU"/>
              </w:rPr>
              <w:t xml:space="preserve">при определении размера ассигнований из местного бюджета </w:t>
            </w:r>
            <w:r w:rsidRPr="00EB17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ятилетского  сельсовета Черепановского района Новосибирской области</w:t>
            </w:r>
            <w:r w:rsidRPr="00EB1761">
              <w:rPr>
                <w:rFonts w:ascii="Times New Roman" w:hAnsi="Times New Roman"/>
                <w:lang w:eastAsia="ru-RU"/>
              </w:rPr>
              <w:t>, предусматриваемых на эти цели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3. Установить, что при расчете размера ассигнований бюджета Пятилетского  сельсовета Черепановского района Новосибирской области  на содержание автомобильных дорог общего пользования местного значения на очередной финансовый год и плановый период применяются поправочные коэффициенты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а капитальный ремонт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Pr="0007643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– 0,105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Pr="000764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– 0,105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а текущий ремонт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018 год – 0,2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019 год – 0,2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4. Настоящее постановление вступает в силу со дня его официального опубликования в газете «Сельские вести» и на официальном сайте администрации Пятилетского сельсовета Черепановского района Новосибирской области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м настоящего  постановления возложить на Главу Пятилетского сельсовета Черепановского района Новосибирской области  Кононова Виталия Николаевича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Пятилетского сельсовета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Черепановского района</w:t>
            </w:r>
          </w:p>
          <w:p w:rsidR="0007643E" w:rsidRPr="00EB1761" w:rsidRDefault="0007643E" w:rsidP="0007643E">
            <w:pPr>
              <w:shd w:val="clear" w:color="auto" w:fill="FFFFFF"/>
              <w:tabs>
                <w:tab w:val="left" w:pos="7341"/>
              </w:tabs>
              <w:spacing w:after="0" w:line="0" w:lineRule="atLeast"/>
              <w:ind w:left="-284" w:firstLine="14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Новосибирской области 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    В.Н. Кононов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УТВЕРЖДЕНЫ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м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ятилетского  сельсовета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репановского района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й области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от 03.12.2018г. № 150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hyperlink r:id="rId11" w:history="1">
              <w:r w:rsidRPr="00EB1761">
                <w:rPr>
                  <w:rFonts w:ascii="Times New Roman" w:hAnsi="Times New Roman"/>
                  <w:lang w:eastAsia="ru-RU"/>
                </w:rPr>
                <w:t>Правила</w:t>
              </w:r>
            </w:hyperlink>
            <w:r w:rsidRPr="00EB176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1761">
              <w:rPr>
                <w:rFonts w:ascii="Times New Roman" w:hAnsi="Times New Roman"/>
                <w:b/>
                <w:lang w:eastAsia="ru-RU"/>
              </w:rPr>
              <w:t xml:space="preserve">расчета финансовых затрат на капитальный ремонт и ремонт </w:t>
            </w:r>
            <w:r w:rsidRPr="00EB17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мобильных дорог общего пользования местного значения Пятилетского  сельсовета Черепановского района Новосибирской области</w:t>
            </w:r>
            <w:r w:rsidRPr="00EB17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EB1761">
              <w:rPr>
                <w:rFonts w:ascii="Times New Roman" w:hAnsi="Times New Roman"/>
                <w:b/>
                <w:lang w:eastAsia="ru-RU"/>
              </w:rPr>
              <w:t xml:space="preserve">при определении размера ассигнований из местного бюджета Пятилетского </w:t>
            </w:r>
            <w:r w:rsidRPr="00EB17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льсовета Черепановского района Новосибирской области</w:t>
            </w:r>
            <w:r w:rsidRPr="00EB1761">
              <w:rPr>
                <w:rFonts w:ascii="Times New Roman" w:hAnsi="Times New Roman"/>
                <w:b/>
                <w:lang w:eastAsia="ru-RU"/>
              </w:rPr>
              <w:t>, предусматриваемых на эти цели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Нормативы финансовых затрат применяются для определения размера ассигнований из местного бюджета Пятилетского  сельсовета Черепановского района Новосибирской области (далее – местный бюджет), 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усматриваемых на капитальный ремонт и ремонт автомобильных дорог местного значения (далее – автомобильные дороги местного значения) на 2018 год и последующие годы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2. В зависимости от категории автомобильной дороги местного значения и индекса-дефлятора на соответствующий год, применительно к каждой автомобильной дорог местного значения определяются приведенные нормативы (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п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рем.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), рассчитываемые по формул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= Н x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деф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x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кат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, гд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 – установленный норматив финансовых затрат на содержание и ремонт автомобильных дорог местного значения исходя из категории автомобильной дороги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деф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– индекс-дефлятор инвестиций в основной капитал за счет всех источников финансирования в части капитального ремонта и 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местного значения на год планирования (при расчете на период более одного года – произведение индексов-дефляторов на соответствующие годы), разработанные для прогноза социально-экономического развития Пятилетского сельсовета Черепановского района Новосибирской области и учитываемые при формировании местного бюджета на соответствующий финансовый год и плановый период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кат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коэффициент, учитывающий дифференциацию стоимости работ по капитальному ремонту и ремонту автомобильных дорог местного значения по соответствующим категориям, согласно таблице № 1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1 </w:t>
            </w:r>
          </w:p>
          <w:tbl>
            <w:tblPr>
              <w:tblW w:w="0" w:type="auto"/>
              <w:tblInd w:w="50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3"/>
              <w:gridCol w:w="1418"/>
              <w:gridCol w:w="1276"/>
              <w:gridCol w:w="1275"/>
              <w:gridCol w:w="1417"/>
              <w:gridCol w:w="1242"/>
            </w:tblGrid>
            <w:tr w:rsidR="0007643E" w:rsidRPr="00EB1761" w:rsidTr="0007643E">
              <w:tc>
                <w:tcPr>
                  <w:tcW w:w="29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28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атегория автомобильных дорог местного значения</w:t>
                  </w:r>
                </w:p>
              </w:tc>
            </w:tr>
            <w:tr w:rsidR="0007643E" w:rsidRPr="00EB1761" w:rsidTr="0007643E">
              <w:tc>
                <w:tcPr>
                  <w:tcW w:w="29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I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V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</w:p>
              </w:tc>
            </w:tr>
            <w:tr w:rsidR="0007643E" w:rsidRPr="00EB1761" w:rsidTr="0007643E"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17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07643E" w:rsidRPr="00EB1761" w:rsidTr="0007643E"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мон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,1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3. Определение размера ассигнований из местного бюджета на капитальный ремонт и ремонт автомобильных дорог местного значения осуществляется по формулам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=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п.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x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терр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x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кап.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х КБО, гд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размер ассигнований из местного бюджета на выполнение работ по капитальному ремонту автомобильных дорог местного значения каждой категории (тыс. рублей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п.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приведенный норматив финансовых затрат на работы по капитальному ремонту автомобильных дорог местного значения каждой категории (тыс. рублей/км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терр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– территориальный коэффициент, учитывающий дифференциацию стоимости выполнения капитального ремонта и 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местного значения. Для Пятилетского  сельсовета Черепановского района Новосибирской области он принимается 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авны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,01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расчетная протяженность автомобильных дорог местного значения каждой категории, подлежащих капитальному ремонту на год планирования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БО – коэффициент бюджетной обеспеченности дорожного хозяйства. Коэффициент бюджетной обеспеченности дорожного хозяйства принимается для консолидированного объема бюджетных ассигнований на капитальный ремонт и ремонт на 2018 год – 0,05, на 2019 год – 0,05. На последующие годы коэффициент бюджетной обеспеченности дорожного хозяйства утверждается распоряжением администрации Пятилетского  сельсовета Черепановского района Новосибирской области ежегодно в сроки, установленные постановлением администрации Пятилетского сельсовета Черепановского района Новосибирской области о подготовке прогноза социально-экономического развития, прогноза консолидированного бюджета и проекта местного бюджета на очередной финансовый год и плановый период;</w:t>
            </w:r>
          </w:p>
          <w:p w:rsidR="0007643E" w:rsidRPr="00EB1761" w:rsidRDefault="0007643E" w:rsidP="00FF308A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=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x </w:t>
            </w:r>
            <w:proofErr w:type="spellStart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Ктерр.x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Lрем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. х КБО, гд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А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размер ассигнований из местного бюджета на выполнение работ по ремонту автомобильных дорог местного значения каждой категории (тыс. рублей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прив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приведенный норматив финансовых затрат на работы по ремонту автомобильных дорог местного значения каждой категории (тыс. рублей/км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расчетная протяженность автомобильных дорог местного значения каждой категории, подлежащих ремонту на год планирования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Общая потребность в ассигнованиях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 местного значения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, предшествующего </w:t>
            </w: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      </w:r>
          </w:p>
          <w:p w:rsidR="0007643E" w:rsidRPr="00EB1761" w:rsidRDefault="0007643E" w:rsidP="00FF308A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5. Расчетная протяженность автомобильных дорог местного значения каждой категории, подлежащих капитальному ремонту на год планирования (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.), определяется по формуле:</w:t>
            </w:r>
          </w:p>
          <w:p w:rsidR="0007643E" w:rsidRPr="00EB1761" w:rsidRDefault="0007643E" w:rsidP="00FF308A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= L / </w:t>
            </w:r>
            <w:proofErr w:type="spellStart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Tкап</w:t>
            </w:r>
            <w:proofErr w:type="gramStart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– </w:t>
            </w:r>
            <w:proofErr w:type="spellStart"/>
            <w:proofErr w:type="gramStart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рек</w:t>
            </w:r>
            <w:proofErr w:type="spellEnd"/>
            <w:r w:rsidR="00FF308A">
              <w:rPr>
                <w:rFonts w:ascii="Times New Roman" w:eastAsia="Times New Roman" w:hAnsi="Times New Roman"/>
                <w:color w:val="000000"/>
                <w:lang w:eastAsia="ru-RU"/>
              </w:rPr>
              <w:t>, гд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 – протяженность автомобильных дорог местного значения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T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нормативный межремонтный срок работ по капитальному ремонту для дорог каждой категории согласно таблице № 3 (лет);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рек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протяженность автомобильных дорог местного значения соответствующей категории, намеченных к реконструкции на год планирования (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/год)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6. Расчетная протяженность автомобильных дорог местного значения соответствующей категории, подлежащих ремонту на год планирования (</w:t>
            </w:r>
            <w:proofErr w:type="spellStart"/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), определяется по формуле: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= L / </w:t>
            </w:r>
            <w:proofErr w:type="spellStart"/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T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- 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рек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 </w:t>
            </w:r>
            <w:proofErr w:type="spell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Lкап</w:t>
            </w:r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),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де </w:t>
            </w:r>
            <w:proofErr w:type="spellStart"/>
            <w:proofErr w:type="gramStart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T</w:t>
            </w:r>
            <w:proofErr w:type="gram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рем</w:t>
            </w:r>
            <w:proofErr w:type="spellEnd"/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. – нормативный межремонтный срок по ремонту для дорог каждой категории согласно таблице № 2 (лет).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2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ые межремонтные сроки</w:t>
            </w:r>
          </w:p>
          <w:p w:rsidR="0007643E" w:rsidRPr="00EB1761" w:rsidRDefault="0007643E" w:rsidP="0007643E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1761">
              <w:rPr>
                <w:rFonts w:ascii="Times New Roman" w:eastAsia="Times New Roman" w:hAnsi="Times New Roman"/>
                <w:color w:val="000000"/>
                <w:lang w:eastAsia="ru-RU"/>
              </w:rPr>
              <w:t>(лет)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1299"/>
              <w:gridCol w:w="1290"/>
              <w:gridCol w:w="1230"/>
              <w:gridCol w:w="1269"/>
              <w:gridCol w:w="1320"/>
            </w:tblGrid>
            <w:tr w:rsidR="0007643E" w:rsidRPr="00EB1761" w:rsidTr="003C2594">
              <w:tc>
                <w:tcPr>
                  <w:tcW w:w="35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8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атегории дорог</w:t>
                  </w:r>
                </w:p>
              </w:tc>
            </w:tr>
            <w:tr w:rsidR="0007643E" w:rsidRPr="00EB1761" w:rsidTr="003C2594">
              <w:tc>
                <w:tcPr>
                  <w:tcW w:w="34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II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I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</w:p>
              </w:tc>
            </w:tr>
            <w:tr w:rsidR="0007643E" w:rsidRPr="00EB1761" w:rsidTr="003C2594">
              <w:tc>
                <w:tcPr>
                  <w:tcW w:w="3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07643E" w:rsidRPr="00EB1761" w:rsidTr="003C2594">
              <w:tc>
                <w:tcPr>
                  <w:tcW w:w="3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мон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643E" w:rsidRPr="00EB1761" w:rsidRDefault="0007643E" w:rsidP="003C2594">
                  <w:pPr>
                    <w:spacing w:after="0" w:line="0" w:lineRule="atLeast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17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</w:tbl>
          <w:p w:rsidR="0007643E" w:rsidRPr="00FF308A" w:rsidRDefault="00FF308A" w:rsidP="00FF308A">
            <w:pPr>
              <w:shd w:val="clear" w:color="auto" w:fill="FFFFFF"/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643E">
              <w:rPr>
                <w:rFonts w:ascii="Times New Roman" w:hAnsi="Times New Roman"/>
                <w:b/>
                <w:color w:val="000000"/>
              </w:rPr>
              <w:t xml:space="preserve">АДМИНИСТРАЦИЯ ПЯТИЛЕТСКОГО СЕЛЬСОВЕТА </w:t>
            </w: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643E">
              <w:rPr>
                <w:rFonts w:ascii="Times New Roman" w:hAnsi="Times New Roman"/>
                <w:b/>
                <w:color w:val="000000"/>
              </w:rPr>
              <w:t>ЧЕРЕПАНОВСКОГО РАЙОНА</w:t>
            </w: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643E">
              <w:rPr>
                <w:rFonts w:ascii="Times New Roman" w:hAnsi="Times New Roman"/>
                <w:b/>
                <w:color w:val="000000"/>
              </w:rPr>
              <w:t xml:space="preserve"> НОВОСИБИРСКОЙ ОБЛАСТИ</w:t>
            </w: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43E">
              <w:rPr>
                <w:rFonts w:ascii="Times New Roman" w:hAnsi="Times New Roman"/>
                <w:b/>
                <w:color w:val="000000"/>
              </w:rPr>
              <w:t>ПОСТАНОВЛЕНИЕ</w:t>
            </w:r>
            <w:r w:rsidRPr="0007643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643E" w:rsidRPr="0007643E" w:rsidRDefault="0007643E" w:rsidP="00076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43E">
              <w:rPr>
                <w:rFonts w:ascii="Times New Roman" w:hAnsi="Times New Roman"/>
                <w:color w:val="000000"/>
              </w:rPr>
              <w:t>от 03.12.2018г № 151</w:t>
            </w:r>
          </w:p>
          <w:p w:rsidR="0007643E" w:rsidRPr="00FF308A" w:rsidRDefault="0007643E" w:rsidP="00FF308A">
            <w:pPr>
              <w:jc w:val="center"/>
              <w:rPr>
                <w:rFonts w:ascii="Times New Roman" w:hAnsi="Times New Roman"/>
              </w:rPr>
            </w:pPr>
            <w:r w:rsidRPr="0007643E">
              <w:rPr>
                <w:rFonts w:ascii="Times New Roman" w:hAnsi="Times New Roman"/>
              </w:rPr>
              <w:t xml:space="preserve"> Об утверждении Положения об основных направлениях инвестиционной политики в области развития автомобильных дорог местного значения Пятилетского сельсовета Черепановского района Новосибирской области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 целях реализации части 1 пункта 2 статьи 13 Федерального закона от 08.11.2007 № 257-ФЗ "Об автомобильных дорогах и о дорожной деятельности в Российской Федерации и внесении изменений в отдельные законодательные акты Российской Федерации", в соответствии с Уставом Пятилетского сельсовета  Черепановского района Новосибирской области, администрация Пятилетского сельсовета Черепановского района Новосибирской области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F2A83">
              <w:rPr>
                <w:b/>
                <w:sz w:val="22"/>
                <w:szCs w:val="22"/>
              </w:rPr>
              <w:t>ПОСТАНОВЛЯЕТ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left="-100" w:firstLine="6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1. Утвердить прилагаемое Положение об основных направлениях инвестиционной политики в области развития автомобильных дорог местного значения Пятилетского сельсовета  Черепановского района Новосибирской области (Приложение № 1).</w:t>
            </w:r>
          </w:p>
          <w:p w:rsidR="0007643E" w:rsidRPr="00DF2A83" w:rsidRDefault="0007643E" w:rsidP="0007643E">
            <w:pPr>
              <w:pStyle w:val="a3"/>
              <w:spacing w:after="0" w:line="240" w:lineRule="auto"/>
              <w:ind w:left="0" w:firstLine="667"/>
              <w:rPr>
                <w:rFonts w:ascii="Times New Roman" w:hAnsi="Times New Roman"/>
              </w:rPr>
            </w:pPr>
            <w:r w:rsidRPr="00DF2A83">
              <w:rPr>
                <w:rFonts w:ascii="Times New Roman" w:hAnsi="Times New Roman"/>
              </w:rPr>
              <w:t>2.</w:t>
            </w:r>
            <w:r w:rsidRPr="00DF2A83">
              <w:rPr>
                <w:rFonts w:ascii="Times New Roman" w:hAnsi="Times New Roman"/>
                <w:i/>
              </w:rPr>
              <w:t xml:space="preserve">   </w:t>
            </w:r>
            <w:r w:rsidRPr="00DF2A83">
              <w:rPr>
                <w:rFonts w:ascii="Times New Roman" w:hAnsi="Times New Roman"/>
              </w:rPr>
              <w:t>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 в сети Интернет.</w:t>
            </w:r>
          </w:p>
          <w:p w:rsidR="0007643E" w:rsidRPr="00DF2A83" w:rsidRDefault="0007643E" w:rsidP="0007643E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DF2A83">
              <w:rPr>
                <w:rFonts w:ascii="Times New Roman" w:hAnsi="Times New Roman"/>
              </w:rPr>
              <w:t>3. Настоящее постановление вступает в силу с момента официального опубликования.</w:t>
            </w:r>
          </w:p>
          <w:p w:rsidR="0007643E" w:rsidRPr="0007643E" w:rsidRDefault="0007643E" w:rsidP="0007643E">
            <w:pPr>
              <w:shd w:val="clear" w:color="auto" w:fill="FFFFFF"/>
              <w:spacing w:line="0" w:lineRule="atLeast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7643E">
              <w:rPr>
                <w:rFonts w:ascii="Times New Roman" w:hAnsi="Times New Roman"/>
              </w:rPr>
              <w:t xml:space="preserve">4.   </w:t>
            </w:r>
            <w:proofErr w:type="gramStart"/>
            <w:r w:rsidRPr="0007643E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07643E">
              <w:rPr>
                <w:rFonts w:ascii="Times New Roman" w:hAnsi="Times New Roman"/>
                <w:color w:val="000000"/>
              </w:rPr>
              <w:t xml:space="preserve"> исполнением настоящего  постановления возложить на Главу Пятилетского сельсовета Черепановского района Новосибирской области</w:t>
            </w:r>
            <w:r w:rsidRPr="0007643E">
              <w:rPr>
                <w:rFonts w:ascii="Times New Roman" w:hAnsi="Times New Roman"/>
                <w:color w:val="000000"/>
              </w:rPr>
              <w:t xml:space="preserve">  Кононова Виталия Николаевича.</w:t>
            </w:r>
          </w:p>
          <w:p w:rsidR="0007643E" w:rsidRPr="0007643E" w:rsidRDefault="0007643E" w:rsidP="00076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43E">
              <w:rPr>
                <w:rFonts w:ascii="Times New Roman" w:hAnsi="Times New Roman"/>
              </w:rPr>
              <w:t xml:space="preserve">Глава Пятилетского сельсовета  </w:t>
            </w:r>
          </w:p>
          <w:p w:rsidR="0007643E" w:rsidRPr="0007643E" w:rsidRDefault="0007643E" w:rsidP="00076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43E">
              <w:rPr>
                <w:rFonts w:ascii="Times New Roman" w:hAnsi="Times New Roman"/>
              </w:rPr>
              <w:t xml:space="preserve">Черепановского района </w:t>
            </w:r>
          </w:p>
          <w:p w:rsidR="0007643E" w:rsidRPr="0007643E" w:rsidRDefault="0007643E" w:rsidP="0007643E">
            <w:pPr>
              <w:tabs>
                <w:tab w:val="left" w:pos="79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43E">
              <w:rPr>
                <w:rFonts w:ascii="Times New Roman" w:hAnsi="Times New Roman"/>
              </w:rPr>
              <w:t xml:space="preserve">Новосибирской области                                     </w:t>
            </w:r>
            <w:r w:rsidRPr="0007643E">
              <w:rPr>
                <w:rFonts w:ascii="Times New Roman" w:hAnsi="Times New Roman"/>
              </w:rPr>
              <w:tab/>
              <w:t xml:space="preserve">   В.Н. Кононов </w:t>
            </w:r>
          </w:p>
          <w:p w:rsidR="0007643E" w:rsidRPr="00DF2A83" w:rsidRDefault="0007643E" w:rsidP="0007643E"/>
          <w:tbl>
            <w:tblPr>
              <w:tblW w:w="4912" w:type="dxa"/>
              <w:tblInd w:w="5495" w:type="dxa"/>
              <w:tblLayout w:type="fixed"/>
              <w:tblLook w:val="00A0" w:firstRow="1" w:lastRow="0" w:firstColumn="1" w:lastColumn="0" w:noHBand="0" w:noVBand="0"/>
            </w:tblPr>
            <w:tblGrid>
              <w:gridCol w:w="4912"/>
            </w:tblGrid>
            <w:tr w:rsidR="0007643E" w:rsidRPr="00DF2A83" w:rsidTr="0007643E">
              <w:trPr>
                <w:trHeight w:val="1357"/>
              </w:trPr>
              <w:tc>
                <w:tcPr>
                  <w:tcW w:w="4912" w:type="dxa"/>
                </w:tcPr>
                <w:p w:rsidR="0007643E" w:rsidRPr="00DF2A83" w:rsidRDefault="0007643E" w:rsidP="0007643E">
                  <w:pPr>
                    <w:spacing w:after="0" w:line="240" w:lineRule="auto"/>
                  </w:pPr>
                  <w:r>
                    <w:t xml:space="preserve">           </w:t>
                  </w:r>
                </w:p>
                <w:p w:rsidR="0007643E" w:rsidRPr="0007643E" w:rsidRDefault="0007643E" w:rsidP="000764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 xml:space="preserve">ПРИЛОЖЕНИЕ № 1 </w:t>
                  </w:r>
                </w:p>
                <w:p w:rsidR="0007643E" w:rsidRDefault="0007643E" w:rsidP="000764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 xml:space="preserve">к постановлению администрации    </w:t>
                  </w:r>
                </w:p>
                <w:p w:rsidR="0007643E" w:rsidRPr="0007643E" w:rsidRDefault="0007643E" w:rsidP="000764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 xml:space="preserve">Пятилетского сельсовета  </w:t>
                  </w:r>
                </w:p>
                <w:p w:rsidR="0007643E" w:rsidRPr="0007643E" w:rsidRDefault="0007643E" w:rsidP="000764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 xml:space="preserve">Черепановского  района </w:t>
                  </w:r>
                </w:p>
                <w:p w:rsidR="0007643E" w:rsidRPr="0007643E" w:rsidRDefault="0007643E" w:rsidP="000764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>Новосибирской области</w:t>
                  </w:r>
                </w:p>
                <w:p w:rsidR="0007643E" w:rsidRPr="0007643E" w:rsidRDefault="0007643E" w:rsidP="000764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7643E">
                    <w:rPr>
                      <w:rFonts w:ascii="Times New Roman" w:hAnsi="Times New Roman"/>
                    </w:rPr>
                    <w:t xml:space="preserve">                          от 03.12.2018г. № 151 </w:t>
                  </w:r>
                </w:p>
                <w:p w:rsidR="0007643E" w:rsidRPr="00DF2A83" w:rsidRDefault="0007643E" w:rsidP="0007643E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  <w:p w:rsidR="0007643E" w:rsidRPr="00DF2A83" w:rsidRDefault="0007643E" w:rsidP="000764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</w:pPr>
                </w:p>
              </w:tc>
            </w:tr>
          </w:tbl>
          <w:p w:rsidR="0007643E" w:rsidRPr="00DF2A83" w:rsidRDefault="0007643E" w:rsidP="0007643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Положение 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об основных направлениях инвестиционной политики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в области развития автомобильных дорог местного значения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Пятилетского сельсовета </w:t>
            </w:r>
            <w:r w:rsidRPr="00DF2A83">
              <w:rPr>
                <w:b/>
                <w:sz w:val="22"/>
                <w:szCs w:val="22"/>
              </w:rPr>
              <w:t>Черепановского</w:t>
            </w:r>
            <w:r w:rsidRPr="00DF2A83">
              <w:rPr>
                <w:rStyle w:val="af3"/>
                <w:sz w:val="22"/>
                <w:szCs w:val="22"/>
              </w:rPr>
              <w:t xml:space="preserve"> района Новосибирской области</w:t>
            </w:r>
          </w:p>
          <w:p w:rsidR="0007643E" w:rsidRPr="00DF2A83" w:rsidRDefault="0007643E" w:rsidP="0007643E">
            <w:pPr>
              <w:pStyle w:val="msonospacing0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center"/>
              <w:rPr>
                <w:rStyle w:val="af3"/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Общие положения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left="1035"/>
              <w:rPr>
                <w:sz w:val="22"/>
                <w:szCs w:val="22"/>
              </w:rPr>
            </w:pP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360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1.1. Настоящее Положение устанавливает цели, задачи, содержание, процедуру разработки основных направлений инвестиционной политики в области развития автомобильных дорог местного значения Пятилетского сельсовета Черепановского района Новосибирской области, а также определяет механизм взаимодействия органов, осуществляющих разработку основных направлений инвестиционной политики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360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1.2. </w:t>
            </w:r>
            <w:proofErr w:type="gramStart"/>
            <w:r w:rsidRPr="00DF2A83">
              <w:rPr>
                <w:sz w:val="22"/>
                <w:szCs w:val="22"/>
              </w:rPr>
              <w:t>Правовой основой разработки основных направлений инвестиционной политики в области развития автомобильных дорог местного значения Пятилетского сельсовета Черепановского района Новосибирской области (далее - поселение) являются Бюджетный кодекс Российской Федерации, Федеральный закон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 Пятилетского сельсовета Черепановского района Новосибирской области</w:t>
            </w:r>
            <w:proofErr w:type="gramEnd"/>
            <w:r w:rsidRPr="00DF2A83">
              <w:rPr>
                <w:sz w:val="22"/>
                <w:szCs w:val="22"/>
              </w:rPr>
              <w:t>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360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1.3. В настоящем Положении используются следующие понятия и термины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а) </w:t>
            </w:r>
            <w:r w:rsidRPr="00DF2A83">
              <w:rPr>
                <w:rStyle w:val="af2"/>
                <w:sz w:val="22"/>
                <w:szCs w:val="22"/>
              </w:rPr>
              <w:t xml:space="preserve">инвестиционная политика в области развития автомобильных дорог местного значения - </w:t>
            </w:r>
            <w:r w:rsidRPr="00DF2A83">
              <w:rPr>
                <w:sz w:val="22"/>
                <w:szCs w:val="22"/>
              </w:rPr>
              <w:t xml:space="preserve">   представляет собой систему мер, осуществляемых поселением по привлечению и рациональному использованию инвестиционных ресурсов всех форм собственности с целью устойчивого и социально ориентированного развития дорожного хозяйства поселения; 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б) </w:t>
            </w:r>
            <w:r w:rsidRPr="00DF2A83">
              <w:rPr>
                <w:rStyle w:val="af2"/>
                <w:sz w:val="22"/>
                <w:szCs w:val="22"/>
              </w:rPr>
              <w:t>сценарные условия развития</w:t>
            </w:r>
            <w:r w:rsidRPr="00DF2A83">
              <w:rPr>
                <w:sz w:val="22"/>
                <w:szCs w:val="22"/>
              </w:rPr>
              <w:t xml:space="preserve"> - различные внешние и внутренние условия возможных вариантов развития, задаваемые через значения выбранных показателей функционирования экономики и социального развития (в качестве таких показателей могут быть приняты индекс инфляции, уровень занятости населения, объем инвестиций и т.д.). В качестве </w:t>
            </w:r>
            <w:proofErr w:type="gramStart"/>
            <w:r w:rsidRPr="00DF2A83">
              <w:rPr>
                <w:sz w:val="22"/>
                <w:szCs w:val="22"/>
              </w:rPr>
              <w:t>базовых</w:t>
            </w:r>
            <w:proofErr w:type="gramEnd"/>
            <w:r w:rsidRPr="00DF2A83">
              <w:rPr>
                <w:sz w:val="22"/>
                <w:szCs w:val="22"/>
              </w:rPr>
              <w:t xml:space="preserve"> используются сценарные условия Министерства экономического развития Российской Федераци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 в) </w:t>
            </w:r>
            <w:r w:rsidRPr="00DF2A83">
              <w:rPr>
                <w:rStyle w:val="af2"/>
                <w:sz w:val="22"/>
                <w:szCs w:val="22"/>
              </w:rPr>
              <w:t xml:space="preserve">участники разработки основных направлений инвестиционной </w:t>
            </w:r>
            <w:proofErr w:type="gramStart"/>
            <w:r w:rsidRPr="00DF2A83">
              <w:rPr>
                <w:rStyle w:val="af2"/>
                <w:sz w:val="22"/>
                <w:szCs w:val="22"/>
              </w:rPr>
              <w:t>политики</w:t>
            </w:r>
            <w:r w:rsidRPr="00DF2A83">
              <w:rPr>
                <w:sz w:val="22"/>
                <w:szCs w:val="22"/>
              </w:rPr>
              <w:t xml:space="preserve"> в области развития автомобильных дорог местного значения поселения</w:t>
            </w:r>
            <w:proofErr w:type="gramEnd"/>
            <w:r w:rsidRPr="00DF2A83">
              <w:rPr>
                <w:sz w:val="22"/>
                <w:szCs w:val="22"/>
              </w:rPr>
              <w:t>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- администрация Пятилетского сельсовета Черепановского района Новосибирской област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- организации, привлекаемые для предоставления информации о своей хозяйственной деятельности в части, необходимой для разработки основных направлений инвестиционной </w:t>
            </w:r>
            <w:proofErr w:type="gramStart"/>
            <w:r w:rsidRPr="00DF2A83">
              <w:rPr>
                <w:sz w:val="22"/>
                <w:szCs w:val="22"/>
              </w:rPr>
              <w:t>политики в области развития автомобильных дорог местного значения поселения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2. Задачи, цели и принципы разработки </w:t>
            </w:r>
            <w:proofErr w:type="gramStart"/>
            <w:r w:rsidRPr="00DF2A83">
              <w:rPr>
                <w:rStyle w:val="af3"/>
                <w:sz w:val="22"/>
                <w:szCs w:val="22"/>
              </w:rPr>
              <w:t>основных</w:t>
            </w:r>
            <w:proofErr w:type="gramEnd"/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направлений инвестиционной политики в области развития</w:t>
            </w:r>
          </w:p>
          <w:p w:rsidR="0007643E" w:rsidRPr="0007643E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автомобильных дорог местного значения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2.1. Задачи разработки основных направлений инвестиционной </w:t>
            </w:r>
            <w:proofErr w:type="gramStart"/>
            <w:r w:rsidRPr="00DF2A83">
              <w:rPr>
                <w:sz w:val="22"/>
                <w:szCs w:val="22"/>
              </w:rPr>
              <w:t>политики в области развития автомобильных дорог местного значения поселения</w:t>
            </w:r>
            <w:proofErr w:type="gramEnd"/>
            <w:r w:rsidRPr="00DF2A83">
              <w:rPr>
                <w:sz w:val="22"/>
                <w:szCs w:val="22"/>
              </w:rPr>
              <w:t>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а) анализ социально-экономического состояния дорожного хозяйства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звития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оценка этих тенденций в будущем и выявление возможных кризисных ситуаций (явлений)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) предвидение и выявление проблем, требующих разрешения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г)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2.2. Цель разработки основных направлений инвестиционной политики в области развития автомобильных дорог местного значения поселения - повышение эффективности управления функционированием и развитие автомобильных дорог местного значения поселения и дорожного хозяйства в </w:t>
            </w:r>
            <w:r w:rsidRPr="00DF2A83">
              <w:rPr>
                <w:sz w:val="22"/>
                <w:szCs w:val="22"/>
              </w:rPr>
              <w:lastRenderedPageBreak/>
              <w:t>целом за счет формирования обоснованных представлений о будущем состоянии автомобильных дорог как объекта управления. Основные направления являются ориентиром для планирования, обусловливают основу для подготовки различных планов и программ строительства, реконструкции, капитального ремонта и ремонта дорожной сети поселения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2.3. Разработка основных направлений инвестиционной </w:t>
            </w:r>
            <w:proofErr w:type="gramStart"/>
            <w:r w:rsidRPr="00DF2A83">
              <w:rPr>
                <w:sz w:val="22"/>
                <w:szCs w:val="22"/>
              </w:rPr>
              <w:t>политики в области развития автомобильных дорог местного значения поселения</w:t>
            </w:r>
            <w:proofErr w:type="gramEnd"/>
            <w:r w:rsidRPr="00DF2A83">
              <w:rPr>
                <w:sz w:val="22"/>
                <w:szCs w:val="22"/>
              </w:rPr>
              <w:t xml:space="preserve"> основывается на следующих принципах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 а) единство </w:t>
            </w:r>
            <w:proofErr w:type="gramStart"/>
            <w:r w:rsidRPr="00DF2A83">
              <w:rPr>
                <w:sz w:val="22"/>
                <w:szCs w:val="22"/>
              </w:rPr>
              <w:t>методических подходов</w:t>
            </w:r>
            <w:proofErr w:type="gramEnd"/>
            <w:r w:rsidRPr="00DF2A83">
              <w:rPr>
                <w:sz w:val="22"/>
                <w:szCs w:val="22"/>
              </w:rPr>
              <w:t xml:space="preserve"> и информационного обеспечения (определяет единый подход к разработке показателей основных направлений инвестиционной политики с разным временным периодом)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обоснованность состава показателей основных направлений инвестиционной политик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) вариантность (разработка нескольких возможных вариантов развития дорожной сети поселения исходя из определенной экономической ситуации на основе сценарных условий)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г) системность (комплексность) оценки перспективного состояния дорожной сети поселения;</w:t>
            </w:r>
          </w:p>
          <w:p w:rsidR="0007643E" w:rsidRPr="0007643E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д) преемственность и непрерывность.</w:t>
            </w:r>
            <w:r w:rsidRPr="00DF2A83">
              <w:rPr>
                <w:rStyle w:val="af3"/>
                <w:sz w:val="22"/>
                <w:szCs w:val="22"/>
              </w:rPr>
              <w:t> 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3. Процедура разработки и принятия </w:t>
            </w:r>
            <w:proofErr w:type="gramStart"/>
            <w:r w:rsidRPr="00DF2A83">
              <w:rPr>
                <w:rStyle w:val="af3"/>
                <w:sz w:val="22"/>
                <w:szCs w:val="22"/>
              </w:rPr>
              <w:t>основных</w:t>
            </w:r>
            <w:proofErr w:type="gramEnd"/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направлений инвестиционной политики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>в области развития автомобильных дорог местного значения</w:t>
            </w:r>
            <w:r w:rsidRPr="00DF2A83">
              <w:rPr>
                <w:sz w:val="22"/>
                <w:szCs w:val="22"/>
              </w:rPr>
              <w:t xml:space="preserve"> </w:t>
            </w:r>
            <w:r w:rsidRPr="00DF2A83">
              <w:rPr>
                <w:b/>
                <w:sz w:val="22"/>
                <w:szCs w:val="22"/>
              </w:rPr>
              <w:t>поселения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3.1. </w:t>
            </w:r>
            <w:proofErr w:type="gramStart"/>
            <w:r w:rsidRPr="00DF2A83">
              <w:rPr>
                <w:sz w:val="22"/>
                <w:szCs w:val="22"/>
              </w:rPr>
              <w:t>Основные направления инвестиционной политики в области развития автомобильных дорог местного значения    поселения разрабатываются администрацией  ежегодно, в соответствии с настоящим Положением на период не менее трех лет на основании данных развития дорожного хозяйства поселения за последний отчетный год, оценки развития дорожного хозяйства  поселения до конца текущего финансового года и тенденций развития экономики и социальной сферы на очередной финансовый год и плановый</w:t>
            </w:r>
            <w:proofErr w:type="gramEnd"/>
            <w:r w:rsidRPr="00DF2A83">
              <w:rPr>
                <w:sz w:val="22"/>
                <w:szCs w:val="22"/>
              </w:rPr>
              <w:t xml:space="preserve"> период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3. Этапу прогнозирования развития дорожного хозяйства поселения, связанному с расчетом показателей развития дорожного хозяйства, предшествуют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а) мониторинг дорожной деятельности в поселени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анализ поступившей информации (на достоверность, непротиворечивость, полноту и т.д.)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4. На стадии разработки основных направлений инвестиционной политики разрабатывается проект нормативного правового акта об основных направлениях инвестиционной политики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5. Основные направления инвестиционной политики включают количественные и качественные характеристики развития дорожного хозяйства, выраженные через систему прогнозных показателей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6. Разработка осуществляется в различных вариантах с учетом воздействия факторов, изложенных в сценарных условиях развития экономики Российской Федерации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7. Система формирования и реализации инвестиционной политики представляет конструкцию из трех взаимосвязанных и взаимозависимых блоков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rStyle w:val="af2"/>
                <w:sz w:val="22"/>
                <w:szCs w:val="22"/>
              </w:rPr>
              <w:t>Первый блок</w:t>
            </w:r>
            <w:r w:rsidRPr="00DF2A83">
              <w:rPr>
                <w:sz w:val="22"/>
                <w:szCs w:val="22"/>
              </w:rPr>
              <w:t xml:space="preserve"> - это основные факторы, от которых будет зависеть содержание инвестиционной политики и, соответственно, механизм ее реализации. К ним относятся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а) инвестиционный климат в муниципальном образовани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показатели формирования инвестиционного потенциала   по дорожному хозяйству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) уровень инвестиционных рисков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г) факторы внутреннего и внешнего воздействия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sz w:val="22"/>
                <w:szCs w:val="22"/>
              </w:rPr>
              <w:tab/>
              <w:t>Указанные факторы связаны с объективно обусловленными особенностями экономики, дорожной деятельностью, которые, в свою очередь, определяет комплекс природно-географических, исторических, демографических и других факторов. Факторы внешнего воздействия связаны с влиянием условий деятельности, определяемых федеральным законодательством и общегосударственной экономической и инвестиционной политикой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rStyle w:val="af2"/>
                <w:sz w:val="22"/>
                <w:szCs w:val="22"/>
              </w:rPr>
              <w:t>Второй блок</w:t>
            </w:r>
            <w:r w:rsidRPr="00DF2A83">
              <w:rPr>
                <w:sz w:val="22"/>
                <w:szCs w:val="22"/>
              </w:rPr>
              <w:t xml:space="preserve"> представляет непосредственно этапы формирования инвестиционной политики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а) определение целей и главных приоритетов инвестиционной политик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формирование инвестиционной программы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) разработка принципов механизма реализации инвестиционной политики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sz w:val="22"/>
                <w:szCs w:val="22"/>
              </w:rPr>
              <w:tab/>
              <w:t>Цели и приоритеты инвестиционной политики зависят от целей и задач общей социально-экономической политики поселения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rStyle w:val="af2"/>
                <w:sz w:val="22"/>
                <w:szCs w:val="22"/>
              </w:rPr>
              <w:t>Третий блок</w:t>
            </w:r>
            <w:r w:rsidRPr="00DF2A83">
              <w:rPr>
                <w:sz w:val="22"/>
                <w:szCs w:val="22"/>
              </w:rPr>
              <w:t xml:space="preserve"> механизма реализации инвестиционной политики состоит из средств, с помощью которых предусматривается достижение целей такой политики. Основополагающими элементами этого блока являются комплекс применяемых методов управления (экономических, административных, социально-психологических) и система обеспечения его действия (правового, организационного, информационного)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3.8. В пояснительной записке к проекту основных направлений инвестиционной политики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lastRenderedPageBreak/>
              <w:t>3.9. Основные направления инвестиционной политики в области развития автомобильных дорог местного значения   утверждаются администрацией поселения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sz w:val="22"/>
                <w:szCs w:val="22"/>
              </w:rPr>
              <w:tab/>
              <w:t>Целенаправленное воздействие структур органов управления на всех участников инвестиционного процесса в интересах достижения намеченных целей является сущностью механизма реализации инвестиционной политики.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rStyle w:val="af3"/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4. Полномочия органов местного самоуправления 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2A83">
              <w:rPr>
                <w:rStyle w:val="af3"/>
                <w:sz w:val="22"/>
                <w:szCs w:val="22"/>
              </w:rPr>
              <w:t xml:space="preserve">по разработке основных направлений инвестиционной </w:t>
            </w:r>
            <w:proofErr w:type="gramStart"/>
            <w:r w:rsidRPr="00DF2A83">
              <w:rPr>
                <w:rStyle w:val="af3"/>
                <w:sz w:val="22"/>
                <w:szCs w:val="22"/>
              </w:rPr>
              <w:t>политики в области развития автомобильных дорог местного значения</w:t>
            </w:r>
            <w:r w:rsidRPr="00DF2A83">
              <w:rPr>
                <w:rStyle w:val="af3"/>
                <w:b w:val="0"/>
                <w:sz w:val="22"/>
                <w:szCs w:val="22"/>
              </w:rPr>
              <w:t xml:space="preserve"> </w:t>
            </w:r>
            <w:r w:rsidRPr="00DF2A83">
              <w:rPr>
                <w:b/>
                <w:sz w:val="22"/>
                <w:szCs w:val="22"/>
              </w:rPr>
              <w:t xml:space="preserve"> поселения</w:t>
            </w:r>
            <w:proofErr w:type="gramEnd"/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4.1. Для выполнения функций по разработке основных направлений инвестиционной политики в области развития автомобильных дорог местного значения администрация поселения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а) инициирует принятие решения о начале работы по разработке основных направлений инвестиционной политики, путем разработки соответствующего правового акта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определяет участников процесса разработки и способы получения необходимой информации и т.п.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в) осуществляет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- мониторинг социально-экономического развития поселения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- анализ </w:t>
            </w:r>
            <w:proofErr w:type="gramStart"/>
            <w:r w:rsidRPr="00DF2A83">
              <w:rPr>
                <w:sz w:val="22"/>
                <w:szCs w:val="22"/>
              </w:rPr>
              <w:t>состояния сети автомобильных дорог местного значения поселения</w:t>
            </w:r>
            <w:proofErr w:type="gramEnd"/>
            <w:r w:rsidRPr="00DF2A83">
              <w:rPr>
                <w:sz w:val="22"/>
                <w:szCs w:val="22"/>
              </w:rPr>
              <w:t>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- выбор базовых показателей сценарных условий и их значений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- корректировку и внесение изменений в прогнозные показатели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- методическое руководство и координацию деятельности участников процесса разработки по мониторингу и расчету показателей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i/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</w:t>
            </w:r>
            <w:r w:rsidRPr="00DF2A83">
              <w:rPr>
                <w:sz w:val="22"/>
                <w:szCs w:val="22"/>
              </w:rPr>
              <w:tab/>
              <w:t xml:space="preserve">4.2. В целях обеспечения администрацией поселения разработки основных направлений инвестиционной </w:t>
            </w:r>
            <w:proofErr w:type="gramStart"/>
            <w:r w:rsidRPr="00DF2A83">
              <w:rPr>
                <w:sz w:val="22"/>
                <w:szCs w:val="22"/>
              </w:rPr>
              <w:t>политики в области развития автомобильных дорог местного значения поселения</w:t>
            </w:r>
            <w:proofErr w:type="gramEnd"/>
            <w:r w:rsidRPr="00DF2A83">
              <w:rPr>
                <w:sz w:val="22"/>
                <w:szCs w:val="22"/>
              </w:rPr>
              <w:t xml:space="preserve">  </w:t>
            </w:r>
            <w:r w:rsidRPr="00DF2A83">
              <w:rPr>
                <w:rStyle w:val="af2"/>
                <w:i w:val="0"/>
                <w:sz w:val="22"/>
                <w:szCs w:val="22"/>
              </w:rPr>
              <w:t>участники разработки основных направлений инвестиционной политики</w:t>
            </w:r>
            <w:r w:rsidRPr="00DF2A83">
              <w:rPr>
                <w:i/>
                <w:sz w:val="22"/>
                <w:szCs w:val="22"/>
              </w:rPr>
              <w:t>: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 а) осуществляют мониторинг и прогнозирование отдельных показателей по курируемым ими отраслям и сферам и представляют в администрацию поселения соответствующую информацию;</w:t>
            </w:r>
          </w:p>
          <w:p w:rsidR="0007643E" w:rsidRPr="00DF2A83" w:rsidRDefault="0007643E" w:rsidP="0007643E">
            <w:pPr>
              <w:pStyle w:val="msonospacing0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>б) назначают специалистов, отвечающих за подготовку информации по соответствующим разделам системы прогнозных показателей;</w:t>
            </w:r>
          </w:p>
          <w:p w:rsidR="0007643E" w:rsidRDefault="0007643E" w:rsidP="0007643E">
            <w:pPr>
              <w:pStyle w:val="a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DF2A83">
              <w:rPr>
                <w:sz w:val="22"/>
                <w:szCs w:val="22"/>
              </w:rPr>
              <w:t xml:space="preserve">в) представляют в администрацию поселения сведения, необходимые для разработки основных направлений </w:t>
            </w:r>
            <w:r w:rsidRPr="00DF2A83">
              <w:rPr>
                <w:rStyle w:val="af2"/>
                <w:i w:val="0"/>
                <w:sz w:val="22"/>
                <w:szCs w:val="22"/>
              </w:rPr>
              <w:t>инвестиционной политики</w:t>
            </w:r>
            <w:r w:rsidRPr="00DF2A83">
              <w:rPr>
                <w:sz w:val="22"/>
                <w:szCs w:val="22"/>
              </w:rPr>
              <w:t>.</w:t>
            </w:r>
          </w:p>
          <w:p w:rsidR="0007643E" w:rsidRPr="00DF2A83" w:rsidRDefault="0007643E" w:rsidP="0007643E">
            <w:pPr>
              <w:pStyle w:val="ab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</w:p>
          <w:p w:rsidR="0007643E" w:rsidRPr="00DF2A83" w:rsidRDefault="0007643E" w:rsidP="0007643E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643E" w:rsidRPr="00E25BFA" w:rsidRDefault="0007643E" w:rsidP="0007643E">
            <w:pPr>
              <w:pStyle w:val="ab"/>
              <w:spacing w:after="0" w:line="0" w:lineRule="atLeast"/>
              <w:jc w:val="both"/>
              <w:rPr>
                <w:sz w:val="22"/>
                <w:szCs w:val="22"/>
              </w:rPr>
            </w:pPr>
          </w:p>
          <w:p w:rsidR="0007643E" w:rsidRPr="00E25BFA" w:rsidRDefault="0007643E" w:rsidP="003C2594">
            <w:pPr>
              <w:pStyle w:val="ab"/>
              <w:spacing w:after="0" w:line="0" w:lineRule="atLeast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7643E" w:rsidRPr="00E25BFA" w:rsidRDefault="0007643E" w:rsidP="0007643E">
      <w:pPr>
        <w:spacing w:before="100" w:beforeAutospacing="1" w:after="0" w:line="0" w:lineRule="atLeast"/>
        <w:ind w:firstLine="567"/>
        <w:jc w:val="both"/>
        <w:rPr>
          <w:rFonts w:ascii="Times New Roman" w:hAnsi="Times New Roman"/>
          <w:b/>
          <w:bCs/>
        </w:rPr>
      </w:pPr>
    </w:p>
    <w:p w:rsidR="0007643E" w:rsidRPr="00E25BFA" w:rsidRDefault="0007643E" w:rsidP="0007643E">
      <w:pPr>
        <w:spacing w:before="100" w:beforeAutospacing="1" w:after="0" w:line="0" w:lineRule="atLeast"/>
        <w:ind w:firstLine="567"/>
        <w:jc w:val="both"/>
        <w:rPr>
          <w:rFonts w:ascii="Times New Roman" w:hAnsi="Times New Roman"/>
          <w:b/>
          <w:bCs/>
        </w:rPr>
      </w:pPr>
    </w:p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  <w:b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102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FF308A" w:rsidRPr="00AF57CB" w:rsidTr="00FF308A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ind w:hanging="709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A" w:rsidRPr="00AF57CB" w:rsidRDefault="00FF308A" w:rsidP="00FF3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FF308A" w:rsidRPr="00AF57CB" w:rsidRDefault="00FF308A" w:rsidP="00FF3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FF308A" w:rsidRPr="00AF57CB" w:rsidRDefault="00FF308A" w:rsidP="00FF3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A" w:rsidRPr="00AF57CB" w:rsidRDefault="00FF308A" w:rsidP="00FF3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FF308A" w:rsidRPr="00AF57CB" w:rsidRDefault="00FF308A" w:rsidP="00FF3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308A" w:rsidRPr="00AF57CB" w:rsidRDefault="00FF308A" w:rsidP="00FF308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643E" w:rsidRPr="00E25BFA" w:rsidRDefault="0007643E" w:rsidP="0007643E">
      <w:pPr>
        <w:spacing w:after="0" w:line="0" w:lineRule="atLeast"/>
        <w:ind w:firstLine="567"/>
        <w:jc w:val="both"/>
        <w:rPr>
          <w:rFonts w:ascii="Times New Roman" w:hAnsi="Times New Roman"/>
          <w:b/>
        </w:rPr>
      </w:pPr>
      <w:r w:rsidRPr="00E25BFA">
        <w:rPr>
          <w:rFonts w:ascii="Times New Roman" w:hAnsi="Times New Roman"/>
          <w:b/>
        </w:rPr>
        <w:t xml:space="preserve"> </w:t>
      </w:r>
    </w:p>
    <w:p w:rsidR="00A0469F" w:rsidRPr="00A0469F" w:rsidRDefault="00A0469F" w:rsidP="00A0469F">
      <w:pPr>
        <w:rPr>
          <w:lang w:eastAsia="ar-SA"/>
        </w:rPr>
      </w:pPr>
    </w:p>
    <w:p w:rsidR="00F955F3" w:rsidRPr="00A0469F" w:rsidRDefault="00F955F3" w:rsidP="00A0469F">
      <w:pPr>
        <w:tabs>
          <w:tab w:val="left" w:pos="1515"/>
        </w:tabs>
        <w:rPr>
          <w:lang w:eastAsia="ar-SA"/>
        </w:rPr>
      </w:pPr>
    </w:p>
    <w:sectPr w:rsidR="00F955F3" w:rsidRPr="00A0469F" w:rsidSect="0007643E">
      <w:footerReference w:type="default" r:id="rId12"/>
      <w:pgSz w:w="11906" w:h="16838"/>
      <w:pgMar w:top="567" w:right="566" w:bottom="0" w:left="709" w:header="708" w:footer="28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53" w:rsidRDefault="00165D53" w:rsidP="00523D35">
      <w:pPr>
        <w:spacing w:after="0" w:line="240" w:lineRule="auto"/>
      </w:pPr>
      <w:r>
        <w:separator/>
      </w:r>
    </w:p>
  </w:endnote>
  <w:endnote w:type="continuationSeparator" w:id="0">
    <w:p w:rsidR="00165D53" w:rsidRDefault="00165D53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8A">
          <w:rPr>
            <w:noProof/>
          </w:rPr>
          <w:t>13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53" w:rsidRDefault="00165D53" w:rsidP="00523D35">
      <w:pPr>
        <w:spacing w:after="0" w:line="240" w:lineRule="auto"/>
      </w:pPr>
      <w:r>
        <w:separator/>
      </w:r>
    </w:p>
  </w:footnote>
  <w:footnote w:type="continuationSeparator" w:id="0">
    <w:p w:rsidR="00165D53" w:rsidRDefault="00165D53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59F6289"/>
    <w:multiLevelType w:val="hybridMultilevel"/>
    <w:tmpl w:val="FF0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69E2"/>
    <w:multiLevelType w:val="hybridMultilevel"/>
    <w:tmpl w:val="7F4CFD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8AB"/>
    <w:multiLevelType w:val="multilevel"/>
    <w:tmpl w:val="55D6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41E1A"/>
    <w:multiLevelType w:val="multilevel"/>
    <w:tmpl w:val="157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862EC"/>
    <w:multiLevelType w:val="hybridMultilevel"/>
    <w:tmpl w:val="7C00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43CED"/>
    <w:multiLevelType w:val="hybridMultilevel"/>
    <w:tmpl w:val="561E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7643E"/>
    <w:rsid w:val="00097671"/>
    <w:rsid w:val="000D6D8C"/>
    <w:rsid w:val="000E70C9"/>
    <w:rsid w:val="00165D53"/>
    <w:rsid w:val="00224AB2"/>
    <w:rsid w:val="00226625"/>
    <w:rsid w:val="00280C79"/>
    <w:rsid w:val="002F2BDA"/>
    <w:rsid w:val="00323D8B"/>
    <w:rsid w:val="003413D8"/>
    <w:rsid w:val="00362CCC"/>
    <w:rsid w:val="003C5162"/>
    <w:rsid w:val="00407445"/>
    <w:rsid w:val="004509FF"/>
    <w:rsid w:val="00462093"/>
    <w:rsid w:val="004C6177"/>
    <w:rsid w:val="005124B3"/>
    <w:rsid w:val="00523D35"/>
    <w:rsid w:val="005376E1"/>
    <w:rsid w:val="00623A4C"/>
    <w:rsid w:val="007817CB"/>
    <w:rsid w:val="007A013C"/>
    <w:rsid w:val="00862831"/>
    <w:rsid w:val="00897917"/>
    <w:rsid w:val="008A5112"/>
    <w:rsid w:val="008F7008"/>
    <w:rsid w:val="0092003E"/>
    <w:rsid w:val="00980B4E"/>
    <w:rsid w:val="009B6924"/>
    <w:rsid w:val="009C1D26"/>
    <w:rsid w:val="00A0469F"/>
    <w:rsid w:val="00A069C3"/>
    <w:rsid w:val="00A841A9"/>
    <w:rsid w:val="00B045AB"/>
    <w:rsid w:val="00BE3610"/>
    <w:rsid w:val="00BE4ED6"/>
    <w:rsid w:val="00C63AFB"/>
    <w:rsid w:val="00CC7DD8"/>
    <w:rsid w:val="00D8083F"/>
    <w:rsid w:val="00DB3B44"/>
    <w:rsid w:val="00DC0CE5"/>
    <w:rsid w:val="00E0265D"/>
    <w:rsid w:val="00E1749C"/>
    <w:rsid w:val="00EB6A94"/>
    <w:rsid w:val="00EC3B16"/>
    <w:rsid w:val="00ED22C7"/>
    <w:rsid w:val="00F21420"/>
    <w:rsid w:val="00F955F3"/>
    <w:rsid w:val="00FA2148"/>
    <w:rsid w:val="00FC2EB1"/>
    <w:rsid w:val="00FC52E7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Emphasis"/>
    <w:qFormat/>
    <w:rsid w:val="0007643E"/>
    <w:rPr>
      <w:i/>
      <w:iCs/>
    </w:rPr>
  </w:style>
  <w:style w:type="paragraph" w:customStyle="1" w:styleId="ConsPlusNormal">
    <w:name w:val="ConsPlusNormal"/>
    <w:next w:val="a"/>
    <w:link w:val="ConsPlusNormal0"/>
    <w:rsid w:val="000764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character" w:styleId="af3">
    <w:name w:val="Strong"/>
    <w:qFormat/>
    <w:rsid w:val="0007643E"/>
    <w:rPr>
      <w:b/>
      <w:bCs/>
    </w:rPr>
  </w:style>
  <w:style w:type="paragraph" w:customStyle="1" w:styleId="Style5">
    <w:name w:val="Style5"/>
    <w:basedOn w:val="a"/>
    <w:uiPriority w:val="99"/>
    <w:rsid w:val="0007643E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39">
    <w:name w:val="Font Style39"/>
    <w:uiPriority w:val="99"/>
    <w:rsid w:val="0007643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7643E"/>
    <w:rPr>
      <w:rFonts w:ascii="Arial" w:eastAsia="Arial" w:hAnsi="Arial" w:cs="Times New Roman"/>
      <w:sz w:val="20"/>
      <w:szCs w:val="20"/>
      <w:lang w:eastAsia="ja-JP"/>
    </w:rPr>
  </w:style>
  <w:style w:type="paragraph" w:customStyle="1" w:styleId="msonospacing0">
    <w:name w:val="msonospacing"/>
    <w:basedOn w:val="a"/>
    <w:rsid w:val="00076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Emphasis"/>
    <w:qFormat/>
    <w:rsid w:val="0007643E"/>
    <w:rPr>
      <w:i/>
      <w:iCs/>
    </w:rPr>
  </w:style>
  <w:style w:type="paragraph" w:customStyle="1" w:styleId="ConsPlusNormal">
    <w:name w:val="ConsPlusNormal"/>
    <w:next w:val="a"/>
    <w:link w:val="ConsPlusNormal0"/>
    <w:rsid w:val="000764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character" w:styleId="af3">
    <w:name w:val="Strong"/>
    <w:qFormat/>
    <w:rsid w:val="0007643E"/>
    <w:rPr>
      <w:b/>
      <w:bCs/>
    </w:rPr>
  </w:style>
  <w:style w:type="paragraph" w:customStyle="1" w:styleId="Style5">
    <w:name w:val="Style5"/>
    <w:basedOn w:val="a"/>
    <w:uiPriority w:val="99"/>
    <w:rsid w:val="0007643E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39">
    <w:name w:val="Font Style39"/>
    <w:uiPriority w:val="99"/>
    <w:rsid w:val="0007643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7643E"/>
    <w:rPr>
      <w:rFonts w:ascii="Arial" w:eastAsia="Arial" w:hAnsi="Arial" w:cs="Times New Roman"/>
      <w:sz w:val="20"/>
      <w:szCs w:val="20"/>
      <w:lang w:eastAsia="ja-JP"/>
    </w:rPr>
  </w:style>
  <w:style w:type="paragraph" w:customStyle="1" w:styleId="msonospacing0">
    <w:name w:val="msonospacing"/>
    <w:basedOn w:val="a"/>
    <w:rsid w:val="00076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6F6A290DAC16EFE10305401FA07F0F0451228D22838DBE4F1FD3B4CDBF1BE094EA8A6B8CF2FEA0B5435qE2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6F6A290DAC16EFE10305401FA07F0F0451228D22838DBE4F1FD3B4CDBF1BE094EA8A6B8CF2FEA0B5435qE2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content/act/313ae05c-60d9-4f9e-8a34-d942808694a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6F3-4CE6-4082-9EE9-678266F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2-07T11:05:00Z</cp:lastPrinted>
  <dcterms:created xsi:type="dcterms:W3CDTF">2018-01-17T11:26:00Z</dcterms:created>
  <dcterms:modified xsi:type="dcterms:W3CDTF">2018-12-07T11:05:00Z</dcterms:modified>
</cp:coreProperties>
</file>